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60AE17FE" w:rsidR="001F13D8" w:rsidRPr="00A471EC" w:rsidRDefault="00032B9A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5FA1A99" wp14:editId="749C6D4F">
                <wp:simplePos x="0" y="0"/>
                <wp:positionH relativeFrom="column">
                  <wp:posOffset>2414905</wp:posOffset>
                </wp:positionH>
                <wp:positionV relativeFrom="paragraph">
                  <wp:posOffset>-540385</wp:posOffset>
                </wp:positionV>
                <wp:extent cx="4157345" cy="1602740"/>
                <wp:effectExtent l="0" t="0" r="0" b="0"/>
                <wp:wrapNone/>
                <wp:docPr id="1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1602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03B5EB" w14:textId="7160C66F" w:rsidR="00B07778" w:rsidRPr="00C70097" w:rsidRDefault="00B07778" w:rsidP="00B077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  <w:p w14:paraId="3DFBADF4" w14:textId="77777777" w:rsidR="002F2A95" w:rsidRDefault="002F2A95"/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FA1A99" id="Rectangle 17" o:spid="_x0000_s1026" style="position:absolute;margin-left:190.15pt;margin-top:-42.55pt;width:327.35pt;height:126.2pt;z-index:25201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" fillcolor="#fff2cc [663]" stroked="f">
                <v:textbox inset="0,0,0,0">
                  <w:txbxContent>
                    <w:p w14:paraId="7703B5EB" w14:textId="7160C66F" w:rsidR="00B07778" w:rsidRPr="00C70097" w:rsidRDefault="00B07778" w:rsidP="00B077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  <w:p w14:paraId="3DFBADF4" w14:textId="77777777" w:rsidR="002F2A95" w:rsidRDefault="002F2A95"/>
                  </w:txbxContent>
                </v:textbox>
              </v:rect>
            </w:pict>
          </mc:Fallback>
        </mc:AlternateContent>
      </w:r>
      <w:r w:rsidR="00CF7F84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2014592" behindDoc="0" locked="0" layoutInCell="1" allowOverlap="1" wp14:anchorId="2A5D4F3A" wp14:editId="301A77D8">
            <wp:simplePos x="0" y="0"/>
            <wp:positionH relativeFrom="column">
              <wp:posOffset>2958465</wp:posOffset>
            </wp:positionH>
            <wp:positionV relativeFrom="paragraph">
              <wp:posOffset>-235585</wp:posOffset>
            </wp:positionV>
            <wp:extent cx="297815" cy="297815"/>
            <wp:effectExtent l="0" t="0" r="0" b="698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Marcador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1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7F84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C8BE23C" wp14:editId="027474F6">
                <wp:simplePos x="0" y="0"/>
                <wp:positionH relativeFrom="column">
                  <wp:posOffset>3453765</wp:posOffset>
                </wp:positionH>
                <wp:positionV relativeFrom="paragraph">
                  <wp:posOffset>-197485</wp:posOffset>
                </wp:positionV>
                <wp:extent cx="2362200" cy="93980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9398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F155C" w14:textId="09BFCF0A" w:rsidR="00B72B2F" w:rsidRPr="00CF7F84" w:rsidRDefault="00CF7F84" w:rsidP="00CF7F84">
                            <w:pPr>
                              <w:spacing w:after="200"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30 rue de Poulainville, 80080 Amiens</w:t>
                            </w:r>
                          </w:p>
                          <w:p w14:paraId="699E2523" w14:textId="4B90526E" w:rsidR="00B72B2F" w:rsidRPr="00B72B2F" w:rsidRDefault="00D13529" w:rsidP="00CF7F84">
                            <w:pPr>
                              <w:spacing w:after="200"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vdesinety@hotmail.fr</w:t>
                            </w:r>
                          </w:p>
                          <w:p w14:paraId="232809E0" w14:textId="29061E47" w:rsidR="00CB296F" w:rsidRPr="00CB296F" w:rsidRDefault="00D13529" w:rsidP="00CB296F">
                            <w:pPr>
                              <w:spacing w:line="276" w:lineRule="auto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06 29 12 48 82</w:t>
                            </w:r>
                            <w:r w:rsidR="00CB296F" w:rsidRPr="00CB296F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520FA80C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3DAEADC0" w14:textId="77777777" w:rsidR="00CB296F" w:rsidRPr="00CB296F" w:rsidRDefault="00CB296F" w:rsidP="00CB296F">
                            <w:pPr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BE23C" id="_x0000_t202" coordsize="21600,21600" o:spt="202" path="m,l,21600r21600,l21600,xe">
                <v:stroke joinstyle="miter"/>
                <v:path gradientshapeok="t" o:connecttype="rect"/>
              </v:shapetype>
              <v:shape id="Cuadro de texto 66" o:spid="_x0000_s1027" type="#_x0000_t202" style="position:absolute;margin-left:271.95pt;margin-top:-15.55pt;width:186pt;height:74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" fillcolor="#fff2cc [663]" stroked="f">
                <v:textbox>
                  <w:txbxContent>
                    <w:p w14:paraId="51CF155C" w14:textId="09BFCF0A" w:rsidR="00B72B2F" w:rsidRPr="00CF7F84" w:rsidRDefault="00CF7F84" w:rsidP="00CF7F84">
                      <w:pPr>
                        <w:spacing w:after="200"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30 rue de Poulainville, 80080 Amiens</w:t>
                      </w:r>
                    </w:p>
                    <w:p w14:paraId="699E2523" w14:textId="4B90526E" w:rsidR="00B72B2F" w:rsidRPr="00B72B2F" w:rsidRDefault="00D13529" w:rsidP="00CF7F84">
                      <w:pPr>
                        <w:spacing w:after="200"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vdesinety@hotmail.fr</w:t>
                      </w:r>
                    </w:p>
                    <w:p w14:paraId="232809E0" w14:textId="29061E47" w:rsidR="00CB296F" w:rsidRPr="00CB296F" w:rsidRDefault="00D13529" w:rsidP="00CB296F">
                      <w:pPr>
                        <w:spacing w:line="276" w:lineRule="auto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06 29 12 48 82</w:t>
                      </w:r>
                      <w:r w:rsidR="00CB296F" w:rsidRPr="00CB296F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520FA80C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</w:rPr>
                      </w:pPr>
                    </w:p>
                    <w:p w14:paraId="3DAEADC0" w14:textId="77777777" w:rsidR="00CB296F" w:rsidRPr="00CB296F" w:rsidRDefault="00CB296F" w:rsidP="00CB296F">
                      <w:pPr>
                        <w:jc w:val="center"/>
                        <w:rPr>
                          <w:rFonts w:ascii="Tahoma" w:hAnsi="Tahoma" w:cs="Tahoma"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6ED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2013568" behindDoc="0" locked="0" layoutInCell="1" allowOverlap="1" wp14:anchorId="20E62BDB" wp14:editId="48B7AC87">
            <wp:simplePos x="0" y="0"/>
            <wp:positionH relativeFrom="column">
              <wp:posOffset>2958465</wp:posOffset>
            </wp:positionH>
            <wp:positionV relativeFrom="paragraph">
              <wp:posOffset>97790</wp:posOffset>
            </wp:positionV>
            <wp:extent cx="274955" cy="274955"/>
            <wp:effectExtent l="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Sobr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55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6EDA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2012544" behindDoc="0" locked="0" layoutInCell="1" allowOverlap="1" wp14:anchorId="05001F85" wp14:editId="4962827F">
            <wp:simplePos x="0" y="0"/>
            <wp:positionH relativeFrom="column">
              <wp:posOffset>2977515</wp:posOffset>
            </wp:positionH>
            <wp:positionV relativeFrom="paragraph">
              <wp:posOffset>402590</wp:posOffset>
            </wp:positionV>
            <wp:extent cx="252095" cy="252095"/>
            <wp:effectExtent l="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 descr="Auricular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A95"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2FB63B8" wp14:editId="63352F9B">
                <wp:simplePos x="0" y="0"/>
                <wp:positionH relativeFrom="margin">
                  <wp:posOffset>-704850</wp:posOffset>
                </wp:positionH>
                <wp:positionV relativeFrom="paragraph">
                  <wp:posOffset>586740</wp:posOffset>
                </wp:positionV>
                <wp:extent cx="245681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A16" w14:textId="687AAA13" w:rsidR="00DE2228" w:rsidRPr="005835F4" w:rsidRDefault="002B6EDA" w:rsidP="00DE222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Hlk1900560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bookmarkEnd w:id="0"/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28" type="#_x0000_t202" style="position:absolute;margin-left:-55.5pt;margin-top:46.2pt;width:193.45pt;height:28.1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" filled="f" stroked="f">
                <v:textbox>
                  <w:txbxContent>
                    <w:p w14:paraId="04B52A16" w14:textId="687AAA13" w:rsidR="00DE2228" w:rsidRPr="005835F4" w:rsidRDefault="002B6EDA" w:rsidP="00DE2228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Hlk19005605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bookmarkEnd w:id="1"/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2A9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9129EC" wp14:editId="0A70359D">
                <wp:simplePos x="0" y="0"/>
                <wp:positionH relativeFrom="column">
                  <wp:posOffset>-628015</wp:posOffset>
                </wp:positionH>
                <wp:positionV relativeFrom="paragraph">
                  <wp:posOffset>130810</wp:posOffset>
                </wp:positionV>
                <wp:extent cx="2362835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6F864BF" w:rsidR="00790BA5" w:rsidRPr="0074542C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9" style="position:absolute;margin-left:-49.45pt;margin-top:10.3pt;width:186.05pt;height:36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" filled="f" stroked="f">
                <v:textbox inset="0,0,0,0">
                  <w:txbxContent>
                    <w:p w14:paraId="57C458D1" w14:textId="66F864BF" w:rsidR="00790BA5" w:rsidRPr="0074542C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</w:txbxContent>
                </v:textbox>
              </v:rect>
            </w:pict>
          </mc:Fallback>
        </mc:AlternateContent>
      </w:r>
      <w:r w:rsidR="002F2A95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19B87B7" wp14:editId="0DC57585">
                <wp:simplePos x="0" y="0"/>
                <wp:positionH relativeFrom="margin">
                  <wp:posOffset>-618490</wp:posOffset>
                </wp:positionH>
                <wp:positionV relativeFrom="paragraph">
                  <wp:posOffset>-269875</wp:posOffset>
                </wp:positionV>
                <wp:extent cx="2361565" cy="403225"/>
                <wp:effectExtent l="0" t="0" r="635" b="1587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40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2A2B62B2" w:rsidR="00C7208E" w:rsidRPr="002B6EDA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  <w:r w:rsidR="0039093C"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30" style="position:absolute;margin-left:-48.7pt;margin-top:-21.25pt;width:185.95pt;height:31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" filled="f" stroked="f">
                <v:textbox inset="0,0,0,0">
                  <w:txbxContent>
                    <w:p w14:paraId="399A4C07" w14:textId="2A2B62B2" w:rsidR="00C7208E" w:rsidRPr="002B6EDA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  <w:r w:rsidR="0039093C"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9C28070" wp14:editId="6B3A2C9B">
                <wp:simplePos x="0" y="0"/>
                <wp:positionH relativeFrom="margin">
                  <wp:posOffset>-795020</wp:posOffset>
                </wp:positionH>
                <wp:positionV relativeFrom="paragraph">
                  <wp:posOffset>149860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2987DA5" w:rsidR="004D6A66" w:rsidRPr="00B72B2F" w:rsidRDefault="0039093C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1" style="position:absolute;margin-left:-62.6pt;margin-top:118pt;width:184.55pt;height:17.7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ZByw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" filled="f" stroked="f">
                <v:textbox inset="0,0,0,0">
                  <w:txbxContent>
                    <w:p w14:paraId="089E98CC" w14:textId="32987DA5" w:rsidR="004D6A66" w:rsidRPr="00B72B2F" w:rsidRDefault="0039093C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37759" behindDoc="0" locked="0" layoutInCell="1" allowOverlap="1" wp14:anchorId="4A2C3220" wp14:editId="31CE267A">
                <wp:simplePos x="0" y="0"/>
                <wp:positionH relativeFrom="margin">
                  <wp:posOffset>2620645</wp:posOffset>
                </wp:positionH>
                <wp:positionV relativeFrom="paragraph">
                  <wp:posOffset>3906520</wp:posOffset>
                </wp:positionV>
                <wp:extent cx="3444240" cy="229235"/>
                <wp:effectExtent l="0" t="0" r="3810" b="1841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FDD5E" w14:textId="6C9C26E7" w:rsidR="00154745" w:rsidRPr="00E758A2" w:rsidRDefault="00154745" w:rsidP="00154745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1" w:name="_Hlk19005501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É </w:t>
                            </w:r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bookmarkEnd w:id="1"/>
                          <w:p w14:paraId="290AAD4F" w14:textId="424DEB12" w:rsidR="006E42CD" w:rsidRPr="00E758A2" w:rsidRDefault="006E42CD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32" style="position:absolute;margin-left:206.35pt;margin-top:307.6pt;width:271.2pt;height:18.05pt;z-index:2516377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" filled="f" stroked="f">
                <v:textbox inset="0,0,0,0">
                  <w:txbxContent>
                    <w:p w14:paraId="423FDD5E" w14:textId="6C9C26E7" w:rsidR="00154745" w:rsidRPr="00E758A2" w:rsidRDefault="00154745" w:rsidP="00154745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3" w:name="_Hlk19005501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É </w:t>
                      </w:r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bookmarkEnd w:id="3"/>
                    <w:p w14:paraId="290AAD4F" w14:textId="424DEB12" w:rsidR="006E42CD" w:rsidRPr="00E758A2" w:rsidRDefault="006E42CD" w:rsidP="0039093C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AB9799" wp14:editId="4CA6ED03">
                <wp:simplePos x="0" y="0"/>
                <wp:positionH relativeFrom="margin">
                  <wp:posOffset>2627630</wp:posOffset>
                </wp:positionH>
                <wp:positionV relativeFrom="paragraph">
                  <wp:posOffset>3043555</wp:posOffset>
                </wp:positionV>
                <wp:extent cx="3594735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6597" w14:textId="471221E1" w:rsidR="00BD0DD3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2" w:name="_Hlk19004260"/>
                            <w:bookmarkStart w:id="3" w:name="_Hlk19005255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ltkirch</w:t>
                            </w:r>
                          </w:p>
                          <w:bookmarkEnd w:id="2"/>
                          <w:p w14:paraId="6EB438B0" w14:textId="1C208F83" w:rsidR="00DE2228" w:rsidRPr="00DE2228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bookmarkEnd w:id="3"/>
                          <w:p w14:paraId="15889974" w14:textId="09D5EB6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Rectangle 11" o:spid="_x0000_s1033" style="position:absolute;margin-left:206.9pt;margin-top:239.65pt;width:283.05pt;height:12.3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pr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" filled="f" stroked="f">
                <v:textbox inset="0,0,0,0">
                  <w:txbxContent>
                    <w:p w14:paraId="282E6597" w14:textId="471221E1" w:rsidR="00BD0DD3" w:rsidRPr="00CB296F" w:rsidRDefault="00BD0DD3" w:rsidP="00BD0DD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6" w:name="_Hlk19005255"/>
                      <w:bookmarkStart w:id="7" w:name="_Hlk19004260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ltkirch</w:t>
                      </w:r>
                    </w:p>
                    <w:bookmarkEnd w:id="7"/>
                    <w:p w14:paraId="6EB438B0" w14:textId="1C208F83" w:rsidR="00DE2228" w:rsidRPr="00DE2228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bookmarkEnd w:id="6"/>
                    <w:p w14:paraId="15889974" w14:textId="09D5EB65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53CD75F" wp14:editId="3ADF6C00">
                <wp:simplePos x="0" y="0"/>
                <wp:positionH relativeFrom="margin">
                  <wp:posOffset>2622550</wp:posOffset>
                </wp:positionH>
                <wp:positionV relativeFrom="paragraph">
                  <wp:posOffset>3410585</wp:posOffset>
                </wp:positionV>
                <wp:extent cx="3576955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63643" w14:textId="64D437E2" w:rsidR="00BD0DD3" w:rsidRPr="00D13529" w:rsidRDefault="00BD0DD3" w:rsidP="00BD0DD3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13529"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  <w:t>Lycée</w:t>
                            </w:r>
                            <w:r w:rsidRPr="00D13529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3529"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  <w:t>Jean-Jacques Henner</w:t>
                            </w:r>
                          </w:p>
                          <w:p w14:paraId="0B407931" w14:textId="730BBE08" w:rsidR="00DE2228" w:rsidRPr="00CF7F84" w:rsidRDefault="00DE2228" w:rsidP="00DE2228">
                            <w:pPr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</w:pPr>
                          </w:p>
                          <w:p w14:paraId="0118B087" w14:textId="46357118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4" style="position:absolute;margin-left:206.5pt;margin-top:268.55pt;width:281.65pt;height:11.8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GIzQIAAOo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" filled="f" stroked="f">
                <v:textbox inset="0,0,0,0">
                  <w:txbxContent>
                    <w:p w14:paraId="24863643" w14:textId="64D437E2" w:rsidR="00BD0DD3" w:rsidRPr="00D13529" w:rsidRDefault="00BD0DD3" w:rsidP="00BD0DD3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D13529"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  <w:t>Lycée</w:t>
                      </w:r>
                      <w:r w:rsidRPr="00D13529">
                        <w:rPr>
                          <w:rFonts w:ascii="Tahoma" w:hAnsi="Tahoma" w:cs="Tahoma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13529"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  <w:t>Jean-Jacques Henner</w:t>
                      </w:r>
                    </w:p>
                    <w:p w14:paraId="0B407931" w14:textId="730BBE08" w:rsidR="00DE2228" w:rsidRPr="00CF7F84" w:rsidRDefault="00DE2228" w:rsidP="00DE2228">
                      <w:pPr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</w:pPr>
                    </w:p>
                    <w:p w14:paraId="0118B087" w14:textId="46357118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5CD9DDD" wp14:editId="283F02A9">
                <wp:simplePos x="0" y="0"/>
                <wp:positionH relativeFrom="margin">
                  <wp:posOffset>-797560</wp:posOffset>
                </wp:positionH>
                <wp:positionV relativeFrom="paragraph">
                  <wp:posOffset>744347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E47A" w14:textId="77777777" w:rsidR="0039093C" w:rsidRPr="00E758A2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4" w:name="_Hlk19004073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bookmarkEnd w:id="4"/>
                          <w:p w14:paraId="2BAC4049" w14:textId="36E3F006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35" style="position:absolute;margin-left:-62.8pt;margin-top:586.1pt;width:184.55pt;height:17.7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cbzwIAAO0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" filled="f" stroked="f">
                <v:textbox inset="0,0,0,0">
                  <w:txbxContent>
                    <w:p w14:paraId="617BE47A" w14:textId="77777777" w:rsidR="0039093C" w:rsidRPr="00E758A2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9" w:name="_Hlk19004073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bookmarkEnd w:id="9"/>
                    <w:p w14:paraId="2BAC4049" w14:textId="36E3F006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9168B43" wp14:editId="1455CBE3">
                <wp:simplePos x="0" y="0"/>
                <wp:positionH relativeFrom="margin">
                  <wp:posOffset>2623185</wp:posOffset>
                </wp:positionH>
                <wp:positionV relativeFrom="paragraph">
                  <wp:posOffset>286448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495E937D" w:rsidR="004D6A66" w:rsidRPr="00CB296F" w:rsidRDefault="00BD0DD3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36" style="position:absolute;margin-left:206.55pt;margin-top:225.55pt;width:66.85pt;height:12.3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j5yw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" filled="f" stroked="f">
                <v:textbox inset="0,0,0,0">
                  <w:txbxContent>
                    <w:p w14:paraId="3D843F99" w14:textId="495E937D" w:rsidR="004D6A66" w:rsidRPr="00CB296F" w:rsidRDefault="00BD0DD3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9CB913" wp14:editId="3A7B89AC">
                <wp:simplePos x="0" y="0"/>
                <wp:positionH relativeFrom="column">
                  <wp:posOffset>2286000</wp:posOffset>
                </wp:positionH>
                <wp:positionV relativeFrom="paragraph">
                  <wp:posOffset>150114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EC3A4" id="Elipse 120" o:spid="_x0000_s1026" style="position:absolute;margin-left:180pt;margin-top:118.2pt;width:18.35pt;height:18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4AE70D1" wp14:editId="305D6CE4">
                <wp:simplePos x="0" y="0"/>
                <wp:positionH relativeFrom="column">
                  <wp:posOffset>2396490</wp:posOffset>
                </wp:positionH>
                <wp:positionV relativeFrom="paragraph">
                  <wp:posOffset>1614805</wp:posOffset>
                </wp:positionV>
                <wp:extent cx="635" cy="2061845"/>
                <wp:effectExtent l="0" t="0" r="37465" b="336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D2BED" id="Conector recto 20" o:spid="_x0000_s1026" style="position:absolute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27.15pt" to="188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" strokecolor="#ffc000" strokeweight=".5pt">
                <v:stroke joinstyle="miter"/>
              </v:line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1BC0ECF0" wp14:editId="0B2745C4">
                <wp:simplePos x="0" y="0"/>
                <wp:positionH relativeFrom="margin">
                  <wp:posOffset>2625725</wp:posOffset>
                </wp:positionH>
                <wp:positionV relativeFrom="paragraph">
                  <wp:posOffset>150876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AA65" w14:textId="77777777" w:rsidR="0039093C" w:rsidRPr="0039093C" w:rsidRDefault="0039093C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5" w:name="_Hlk19005074"/>
                            <w:r w:rsidRPr="0039093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</w:p>
                          <w:bookmarkEnd w:id="5"/>
                          <w:p w14:paraId="7576A1D7" w14:textId="7D93E1A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37" style="position:absolute;margin-left:206.75pt;margin-top:118.8pt;width:184.55pt;height:17.7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8zgIAAO0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" filled="f" stroked="f">
                <v:textbox inset="0,0,0,0">
                  <w:txbxContent>
                    <w:p w14:paraId="2D44AA65" w14:textId="77777777" w:rsidR="0039093C" w:rsidRPr="0039093C" w:rsidRDefault="0039093C" w:rsidP="0039093C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bookmarkStart w:id="11" w:name="_Hlk19005074"/>
                      <w:r w:rsidRPr="0039093C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</w:p>
                    <w:bookmarkEnd w:id="11"/>
                    <w:p w14:paraId="7576A1D7" w14:textId="7D93E1A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3B0632E" wp14:editId="7CAC28FF">
                <wp:simplePos x="0" y="0"/>
                <wp:positionH relativeFrom="margin">
                  <wp:posOffset>2623185</wp:posOffset>
                </wp:positionH>
                <wp:positionV relativeFrom="paragraph">
                  <wp:posOffset>1828165</wp:posOffset>
                </wp:positionV>
                <wp:extent cx="1772920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4F826417" w:rsidR="0037572E" w:rsidRPr="00CB296F" w:rsidRDefault="00BD0DD3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10 – 20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38" style="position:absolute;margin-left:206.55pt;margin-top:143.95pt;width:139.6pt;height:12.3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pq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NUactCDSZygb4ZuGIt83Feo7FUPgY/cgDUfVrUTxTSEu0hrC6J2Uoq8pKQGXjXfPDpiJgqNo&#10;3X8UJaQnWy1ssfaVbE1CKAPaW02ej5rQvUYFLPqzWRAF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" filled="f" stroked="f">
                <v:textbox inset="0,0,0,0">
                  <w:txbxContent>
                    <w:p w14:paraId="5A56AEAD" w14:textId="4F826417" w:rsidR="0037572E" w:rsidRPr="00CB296F" w:rsidRDefault="00BD0DD3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 xml:space="preserve">20010 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>–</w:t>
                      </w:r>
                      <w:r>
                        <w:rPr>
                          <w:rFonts w:ascii="Tahoma" w:hAnsi="Tahoma" w:cs="Tahoma"/>
                          <w:szCs w:val="20"/>
                        </w:rPr>
                        <w:t xml:space="preserve"> 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11E4658" wp14:editId="73ADB2B3">
                <wp:simplePos x="0" y="0"/>
                <wp:positionH relativeFrom="column">
                  <wp:posOffset>2625090</wp:posOffset>
                </wp:positionH>
                <wp:positionV relativeFrom="paragraph">
                  <wp:posOffset>2179320</wp:posOffset>
                </wp:positionV>
                <wp:extent cx="3599815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772F0" w14:textId="33DE70A2" w:rsidR="00BD0DD3" w:rsidRPr="008906A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06A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ous-officier de l’armée de terre</w:t>
                            </w:r>
                          </w:p>
                          <w:p w14:paraId="3813F187" w14:textId="01B95611" w:rsidR="00D13529" w:rsidRPr="00385294" w:rsidRDefault="00D13529" w:rsidP="00D135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begin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instrText xml:space="preserve"> HYPERLINK "https://lycee-jjhenner.fr/" </w:instrText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separate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br/>
                              <w:t>Lycée Jean-Jacques Henner</w:t>
                            </w:r>
                          </w:p>
                          <w:p w14:paraId="76F6175E" w14:textId="70258CD3" w:rsidR="0037572E" w:rsidRPr="00CB296F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39" style="position:absolute;margin-left:206.7pt;margin-top:171.6pt;width:283.45pt;height:13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" filled="f" stroked="f">
                <v:textbox inset="0,0,0,0">
                  <w:txbxContent>
                    <w:p w14:paraId="3E2772F0" w14:textId="33DE70A2" w:rsidR="00BD0DD3" w:rsidRPr="008906A3" w:rsidRDefault="00BD0DD3" w:rsidP="00BD0D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8906A3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ous-officier de l’armée de terre</w:t>
                      </w:r>
                    </w:p>
                    <w:p w14:paraId="3813F187" w14:textId="01B95611" w:rsidR="00D13529" w:rsidRPr="00385294" w:rsidRDefault="00D13529" w:rsidP="00D1352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</w:rPr>
                      </w:pPr>
                      <w:r w:rsidRPr="00385294">
                        <w:rPr>
                          <w:rFonts w:ascii="Arial" w:hAnsi="Arial" w:cs="Arial"/>
                          <w:color w:val="808080"/>
                        </w:rPr>
                        <w:fldChar w:fldCharType="begin"/>
                      </w:r>
                      <w:r w:rsidRPr="00385294">
                        <w:rPr>
                          <w:rFonts w:ascii="Arial" w:hAnsi="Arial" w:cs="Arial"/>
                          <w:color w:val="808080"/>
                        </w:rPr>
                        <w:instrText xml:space="preserve"> HYPERLINK "https://lycee-jjhenner.fr/" </w:instrText>
                      </w:r>
                      <w:r w:rsidRPr="00385294">
                        <w:rPr>
                          <w:rFonts w:ascii="Arial" w:hAnsi="Arial" w:cs="Arial"/>
                          <w:color w:val="808080"/>
                        </w:rPr>
                        <w:fldChar w:fldCharType="separate"/>
                      </w:r>
                      <w:r w:rsidRPr="00385294">
                        <w:rPr>
                          <w:rFonts w:ascii="Arial" w:hAnsi="Arial" w:cs="Arial"/>
                          <w:color w:val="808080"/>
                        </w:rPr>
                        <w:br/>
                        <w:t>Lycée Jean-Jacques Henner</w:t>
                      </w:r>
                    </w:p>
                    <w:p w14:paraId="76F6175E" w14:textId="70258CD3" w:rsidR="0037572E" w:rsidRPr="00CB296F" w:rsidRDefault="00D13529" w:rsidP="00D135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38529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70A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9507FE5" wp14:editId="69AD64CD">
                <wp:simplePos x="0" y="0"/>
                <wp:positionH relativeFrom="column">
                  <wp:posOffset>2623820</wp:posOffset>
                </wp:positionH>
                <wp:positionV relativeFrom="paragraph">
                  <wp:posOffset>3213100</wp:posOffset>
                </wp:positionV>
                <wp:extent cx="3527425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D18C3B4" w:rsidR="004D6A66" w:rsidRPr="00BD0DD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0DD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ac S option Science de l’Ingénieu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0" style="position:absolute;margin-left:206.6pt;margin-top:253pt;width:277.75pt;height:13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I3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" filled="f" stroked="f">
                <v:textbox inset="0,0,0,0">
                  <w:txbxContent>
                    <w:p w14:paraId="2B38CFAF" w14:textId="7D18C3B4" w:rsidR="004D6A66" w:rsidRPr="00BD0DD3" w:rsidRDefault="00BD0DD3" w:rsidP="00BD0D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D0DD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ac S option Science de l’Ingénieur</w:t>
                      </w:r>
                    </w:p>
                  </w:txbxContent>
                </v:textbox>
              </v:rect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55B39D2" wp14:editId="3C00FC57">
                <wp:simplePos x="0" y="0"/>
                <wp:positionH relativeFrom="column">
                  <wp:posOffset>2287905</wp:posOffset>
                </wp:positionH>
                <wp:positionV relativeFrom="paragraph">
                  <wp:posOffset>390398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5151D" id="Elipse 121" o:spid="_x0000_s1026" style="position:absolute;margin-left:180.15pt;margin-top:307.4pt;width:18.35pt;height:18.0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E291B84" wp14:editId="0CDD76B7">
                <wp:simplePos x="0" y="0"/>
                <wp:positionH relativeFrom="column">
                  <wp:posOffset>2398395</wp:posOffset>
                </wp:positionH>
                <wp:positionV relativeFrom="paragraph">
                  <wp:posOffset>3905250</wp:posOffset>
                </wp:positionV>
                <wp:extent cx="1270" cy="5482590"/>
                <wp:effectExtent l="0" t="0" r="36830" b="2286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482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09F7" id="Conector recto 79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307.5pt" to="188.95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" strokecolor="#ffc000" strokeweight=".5pt">
                <v:stroke joinstyle="miter"/>
              </v:line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F61DDE8" wp14:editId="27200D8B">
                <wp:simplePos x="0" y="0"/>
                <wp:positionH relativeFrom="margin">
                  <wp:posOffset>2586355</wp:posOffset>
                </wp:positionH>
                <wp:positionV relativeFrom="paragraph">
                  <wp:posOffset>428244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0816316" w:rsidR="00C55A93" w:rsidRPr="00CB296F" w:rsidRDefault="00BD0DD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6" w:name="_Hlk19004094"/>
                            <w:bookmarkStart w:id="7" w:name="_Hlk19004095"/>
                            <w:bookmarkStart w:id="8" w:name="_Hlk19004103"/>
                            <w:bookmarkStart w:id="9" w:name="_Hlk19004104"/>
                            <w:bookmarkStart w:id="10" w:name="_Hlk19004105"/>
                            <w:bookmarkStart w:id="11" w:name="_Hlk19004106"/>
                            <w:bookmarkStart w:id="12" w:name="_Hlk19004107"/>
                            <w:bookmarkStart w:id="13" w:name="_Hlk19004108"/>
                            <w:bookmarkStart w:id="14" w:name="_Hlk19004111"/>
                            <w:bookmarkStart w:id="15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3</w:t>
                            </w:r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1" style="position:absolute;margin-left:203.65pt;margin-top:337.2pt;width:119.1pt;height:12.3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" filled="f" stroked="f">
                <v:textbox inset="0,0,0,0">
                  <w:txbxContent>
                    <w:p w14:paraId="16D33D9F" w14:textId="00816316" w:rsidR="00C55A93" w:rsidRPr="00CB296F" w:rsidRDefault="00BD0DD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bookmarkStart w:id="22" w:name="_Hlk19004094"/>
                      <w:bookmarkStart w:id="23" w:name="_Hlk19004095"/>
                      <w:bookmarkStart w:id="24" w:name="_Hlk19004103"/>
                      <w:bookmarkStart w:id="25" w:name="_Hlk19004104"/>
                      <w:bookmarkStart w:id="26" w:name="_Hlk19004105"/>
                      <w:bookmarkStart w:id="27" w:name="_Hlk19004106"/>
                      <w:bookmarkStart w:id="28" w:name="_Hlk19004107"/>
                      <w:bookmarkStart w:id="29" w:name="_Hlk19004108"/>
                      <w:bookmarkStart w:id="30" w:name="_Hlk19004111"/>
                      <w:bookmarkStart w:id="31" w:name="_Hlk19004112"/>
                      <w:r>
                        <w:rPr>
                          <w:rFonts w:ascii="Tahoma" w:hAnsi="Tahoma" w:cs="Tahoma"/>
                          <w:szCs w:val="20"/>
                        </w:rPr>
                        <w:t>2013</w:t>
                      </w:r>
                      <w:r w:rsidR="00D13529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="00D13529">
                        <w:rPr>
                          <w:rFonts w:ascii="Tahoma" w:hAnsi="Tahoma" w:cs="Tahoma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CF0497" wp14:editId="13B456C7">
                <wp:simplePos x="0" y="0"/>
                <wp:positionH relativeFrom="margin">
                  <wp:posOffset>2586990</wp:posOffset>
                </wp:positionH>
                <wp:positionV relativeFrom="paragraph">
                  <wp:posOffset>4471035</wp:posOffset>
                </wp:positionV>
                <wp:extent cx="3768090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7915" w14:textId="1D33E035" w:rsidR="00DE2228" w:rsidRPr="00CB296F" w:rsidRDefault="00D13529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16" w:name="_Hlk19004119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Haguenau</w:t>
                            </w:r>
                          </w:p>
                          <w:bookmarkEnd w:id="16"/>
                          <w:p w14:paraId="4700DD8E" w14:textId="309DD029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2" style="position:absolute;margin-left:203.7pt;margin-top:352.05pt;width:296.7pt;height:13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" filled="f" stroked="f">
                <v:textbox inset="0,0,0,0">
                  <w:txbxContent>
                    <w:p w14:paraId="31477915" w14:textId="1D33E035" w:rsidR="00DE2228" w:rsidRPr="00CB296F" w:rsidRDefault="00D13529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33" w:name="_Hlk19004119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Haguenau</w:t>
                      </w:r>
                    </w:p>
                    <w:bookmarkEnd w:id="33"/>
                    <w:p w14:paraId="4700DD8E" w14:textId="309DD029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41D00DE" wp14:editId="0871DC80">
                <wp:simplePos x="0" y="0"/>
                <wp:positionH relativeFrom="column">
                  <wp:posOffset>2588260</wp:posOffset>
                </wp:positionH>
                <wp:positionV relativeFrom="paragraph">
                  <wp:posOffset>4638040</wp:posOffset>
                </wp:positionV>
                <wp:extent cx="3599815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1969" w14:textId="02EA3F5E" w:rsidR="00DE2228" w:rsidRPr="00D13529" w:rsidRDefault="00D13529" w:rsidP="00DE222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17" w:name="_Hlk19004135"/>
                            <w:r w:rsidRPr="00D1352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rmée de terre</w:t>
                            </w:r>
                          </w:p>
                          <w:bookmarkEnd w:id="17"/>
                          <w:p w14:paraId="029D847B" w14:textId="022E4B1C" w:rsidR="00C55A93" w:rsidRPr="00D13529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3" style="position:absolute;margin-left:203.8pt;margin-top:365.2pt;width:283.45pt;height:13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ZMzAIAAO0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" filled="f" stroked="f">
                <v:textbox inset="0,0,0,0">
                  <w:txbxContent>
                    <w:p w14:paraId="45041969" w14:textId="02EA3F5E" w:rsidR="00DE2228" w:rsidRPr="00D13529" w:rsidRDefault="00D13529" w:rsidP="00DE222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35" w:name="_Hlk19004135"/>
                      <w:r w:rsidRPr="00D13529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  <w:t>Armée de terre</w:t>
                      </w:r>
                    </w:p>
                    <w:bookmarkEnd w:id="35"/>
                    <w:p w14:paraId="029D847B" w14:textId="022E4B1C" w:rsidR="00C55A93" w:rsidRPr="00D13529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0934BEBE" wp14:editId="1324C390">
                <wp:simplePos x="0" y="0"/>
                <wp:positionH relativeFrom="margin">
                  <wp:posOffset>2583180</wp:posOffset>
                </wp:positionH>
                <wp:positionV relativeFrom="paragraph">
                  <wp:posOffset>622871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058DEB8D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44" style="position:absolute;margin-left:203.4pt;margin-top:490.45pt;width:97.5pt;height:13.7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J9yQIAAOs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qcxRpy0oNEnYI3wTUOR7xuC+k4lEPfQ3UsDUXUrUXxViItFDWH0RkrR15SUUJaNd88OmImCo2jd&#10;fxAlpCdbLSxX+0q2JiGwgPZWksNJErrXqIBFP7iMggkoV8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" filled="f" stroked="f">
                <v:textbox inset="0,0,0,0">
                  <w:txbxContent>
                    <w:p w14:paraId="60E1355A" w14:textId="058DEB8D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2C43FAB" wp14:editId="046F3379">
                <wp:simplePos x="0" y="0"/>
                <wp:positionH relativeFrom="margin">
                  <wp:posOffset>-797560</wp:posOffset>
                </wp:positionH>
                <wp:positionV relativeFrom="paragraph">
                  <wp:posOffset>595503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4EA301FF" w:rsidR="003D56A7" w:rsidRPr="003D56A7" w:rsidRDefault="0039093C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18" w:name="_Hlk19004066"/>
                            <w:bookmarkStart w:id="19" w:name="_Hlk19004067"/>
                            <w:bookmarkStart w:id="20" w:name="_Hlk19005821"/>
                            <w:bookmarkStart w:id="21" w:name="_Hlk19005822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45" style="position:absolute;margin-left:-62.8pt;margin-top:468.9pt;width:184.55pt;height:17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G3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" filled="f" stroked="f">
                <v:textbox inset="0,0,0,0">
                  <w:txbxContent>
                    <w:p w14:paraId="7A21C5D8" w14:textId="4EA301FF" w:rsidR="003D56A7" w:rsidRPr="003D56A7" w:rsidRDefault="0039093C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bookmarkStart w:id="40" w:name="_Hlk19004066"/>
                      <w:bookmarkStart w:id="41" w:name="_Hlk19004067"/>
                      <w:bookmarkStart w:id="42" w:name="_Hlk19005821"/>
                      <w:bookmarkStart w:id="43" w:name="_Hlk19005822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  <w:bookmarkEnd w:id="40"/>
                      <w:bookmarkEnd w:id="41"/>
                      <w:bookmarkEnd w:id="42"/>
                      <w:bookmarkEnd w:id="43"/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D943945" wp14:editId="3916595D">
                <wp:simplePos x="0" y="0"/>
                <wp:positionH relativeFrom="column">
                  <wp:posOffset>-799465</wp:posOffset>
                </wp:positionH>
                <wp:positionV relativeFrom="paragraph">
                  <wp:posOffset>7266305</wp:posOffset>
                </wp:positionV>
                <wp:extent cx="599440" cy="177800"/>
                <wp:effectExtent l="0" t="0" r="10160" b="1270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46" style="position:absolute;margin-left:-62.95pt;margin-top:572.15pt;width:47.2pt;height:1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DD3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BA373B" wp14:editId="296F054D">
                <wp:simplePos x="0" y="0"/>
                <wp:positionH relativeFrom="margin">
                  <wp:posOffset>2622550</wp:posOffset>
                </wp:positionH>
                <wp:positionV relativeFrom="paragraph">
                  <wp:posOffset>2375535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4BCF8ABD" w:rsidR="00D619D6" w:rsidRPr="00D13529" w:rsidRDefault="00BD0DD3" w:rsidP="00BD0DD3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F7F84"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  <w:t>École national des sous-officiers d’ac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7" style="position:absolute;margin-left:206.5pt;margin-top:187.05pt;width:283.45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7NzgIAAO0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" filled="f" stroked="f">
                <v:textbox inset="0,0,0,0">
                  <w:txbxContent>
                    <w:p w14:paraId="78265CA5" w14:textId="4BCF8ABD" w:rsidR="00D619D6" w:rsidRPr="00D13529" w:rsidRDefault="00BD0DD3" w:rsidP="00BD0DD3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CF7F84"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  <w:t>École national des sous-officiers d’a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0267271B" w:rsidR="001F13D8" w:rsidRPr="001F13D8" w:rsidRDefault="001F13D8" w:rsidP="001F13D8"/>
    <w:p w14:paraId="5564AF18" w14:textId="1C4D2AD8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8084AC2" wp14:editId="232B1D83">
                <wp:simplePos x="0" y="0"/>
                <wp:positionH relativeFrom="column">
                  <wp:posOffset>-795655</wp:posOffset>
                </wp:positionH>
                <wp:positionV relativeFrom="paragraph">
                  <wp:posOffset>385445</wp:posOffset>
                </wp:positionV>
                <wp:extent cx="2862000" cy="0"/>
                <wp:effectExtent l="0" t="0" r="33655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540EA" id="Conector recto 80" o:spid="_x0000_s1026" style="position:absolute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30.35pt" to="162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29E03B0" w14:textId="7BAE17B3" w:rsidR="001F13D8" w:rsidRPr="001F13D8" w:rsidRDefault="00D13529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9C4F2B5" wp14:editId="4817E974">
                <wp:simplePos x="0" y="0"/>
                <wp:positionH relativeFrom="page">
                  <wp:posOffset>285750</wp:posOffset>
                </wp:positionH>
                <wp:positionV relativeFrom="paragraph">
                  <wp:posOffset>190500</wp:posOffset>
                </wp:positionV>
                <wp:extent cx="2876550" cy="314325"/>
                <wp:effectExtent l="0" t="0" r="0" b="9525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63766" w14:textId="1667B12D" w:rsidR="00D13529" w:rsidRPr="002B6EDA" w:rsidRDefault="00CF7F84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R O F I L </w:t>
                            </w:r>
                          </w:p>
                          <w:p w14:paraId="66F7FE59" w14:textId="77777777" w:rsidR="00D13529" w:rsidRPr="002B6EDA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F2B5" id="Rectangle 70" o:spid="_x0000_s1048" style="position:absolute;margin-left:22.5pt;margin-top:15pt;width:226.5pt;height:24.75pt;z-index:25208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" fillcolor="#f9edcb" stroked="f">
                <v:textbox>
                  <w:txbxContent>
                    <w:p w14:paraId="1C363766" w14:textId="1667B12D" w:rsidR="00D13529" w:rsidRPr="002B6EDA" w:rsidRDefault="00CF7F84" w:rsidP="00D13529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R O F I L </w:t>
                      </w:r>
                    </w:p>
                    <w:p w14:paraId="66F7FE59" w14:textId="77777777" w:rsidR="00D13529" w:rsidRPr="002B6EDA" w:rsidRDefault="00D13529" w:rsidP="00D135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033DA" w14:textId="60D018A6" w:rsidR="001F13D8" w:rsidRDefault="009C35F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C46F0A4" wp14:editId="5863F030">
                <wp:simplePos x="0" y="0"/>
                <wp:positionH relativeFrom="page">
                  <wp:posOffset>209550</wp:posOffset>
                </wp:positionH>
                <wp:positionV relativeFrom="paragraph">
                  <wp:posOffset>220345</wp:posOffset>
                </wp:positionV>
                <wp:extent cx="2952750" cy="21761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62EC97" w14:textId="039E5E08" w:rsidR="004D6A66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Après 10 ans d’expérience en tant qu’administrateur système, je souhaite me reconvertir dans le développement web.  </w:t>
                            </w:r>
                          </w:p>
                          <w:p w14:paraId="03B5B72D" w14:textId="51932903" w:rsidR="00032B9A" w:rsidRDefault="00880102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n expérience militaire me permet de combiner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e 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>travail d’équi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>avec une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grande autonomie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>.</w:t>
                            </w:r>
                          </w:p>
                          <w:p w14:paraId="6E5A610C" w14:textId="1C4A05D1" w:rsidR="009C35F1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ECDF186" w14:textId="77777777" w:rsidR="009C35F1" w:rsidRPr="00C14B6C" w:rsidRDefault="009C35F1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6F0A4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49" type="#_x0000_t202" style="position:absolute;margin-left:16.5pt;margin-top:17.35pt;width:232.5pt;height:171.35pt;z-index:25201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" filled="f" stroked="f">
                <v:path arrowok="t"/>
                <v:textbox>
                  <w:txbxContent>
                    <w:p w14:paraId="2C62EC97" w14:textId="039E5E08" w:rsidR="004D6A66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Après 10 ans d’expérience en tant qu’administrateur système, je souhaite me reconvertir dans le développement web.  </w:t>
                      </w:r>
                    </w:p>
                    <w:p w14:paraId="03B5B72D" w14:textId="51932903" w:rsidR="00032B9A" w:rsidRDefault="00880102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on expérience militaire me permet de combiner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 xml:space="preserve"> le 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>travail d’équip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>avec une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 xml:space="preserve"> grande autonomie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>.</w:t>
                      </w:r>
                    </w:p>
                    <w:p w14:paraId="6E5A610C" w14:textId="1C4A05D1" w:rsidR="009C35F1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ECDF186" w14:textId="77777777" w:rsidR="009C35F1" w:rsidRPr="00C14B6C" w:rsidRDefault="009C35F1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529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95C329" wp14:editId="0D02549B">
                <wp:simplePos x="0" y="0"/>
                <wp:positionH relativeFrom="margin">
                  <wp:posOffset>2627630</wp:posOffset>
                </wp:positionH>
                <wp:positionV relativeFrom="paragraph">
                  <wp:posOffset>425450</wp:posOffset>
                </wp:positionV>
                <wp:extent cx="3140075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DAA9EC4" w:rsidR="00044D7B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int-Maixent-l’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0" style="position:absolute;margin-left:206.9pt;margin-top:33.5pt;width:247.25pt;height:12.3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9b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" filled="f" stroked="f">
                <v:textbox inset="0,0,0,0">
                  <w:txbxContent>
                    <w:p w14:paraId="5370C170" w14:textId="1DAA9EC4" w:rsidR="00044D7B" w:rsidRPr="00CB296F" w:rsidRDefault="00BD0DD3" w:rsidP="00BD0DD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Saint-Maixent-l’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56D22CC8" w:rsidR="001F13D8" w:rsidRPr="00CB296F" w:rsidRDefault="001F13D8" w:rsidP="001F13D8">
      <w:pPr>
        <w:rPr>
          <w:color w:val="262626" w:themeColor="text1" w:themeTint="D9"/>
        </w:rPr>
      </w:pPr>
    </w:p>
    <w:p w14:paraId="1E043A54" w14:textId="1D441904" w:rsidR="001F13D8" w:rsidRPr="00CB296F" w:rsidRDefault="001F13D8" w:rsidP="001F13D8">
      <w:pPr>
        <w:rPr>
          <w:color w:val="262626" w:themeColor="text1" w:themeTint="D9"/>
        </w:rPr>
      </w:pPr>
      <w:bookmarkStart w:id="22" w:name="_GoBack"/>
      <w:bookmarkEnd w:id="22"/>
    </w:p>
    <w:p w14:paraId="233E5939" w14:textId="0704A73D" w:rsidR="001F13D8" w:rsidRPr="001F13D8" w:rsidRDefault="001F13D8" w:rsidP="001F13D8"/>
    <w:p w14:paraId="29F195BB" w14:textId="1FD071D2" w:rsidR="001F13D8" w:rsidRPr="001F13D8" w:rsidRDefault="001F13D8" w:rsidP="001F13D8"/>
    <w:p w14:paraId="3409FF5A" w14:textId="78FB336A" w:rsidR="001F13D8" w:rsidRPr="001F13D8" w:rsidRDefault="001F13D8" w:rsidP="001F13D8"/>
    <w:p w14:paraId="7E95E00E" w14:textId="26758B63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A32F272" wp14:editId="2D7478C1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BA210" id="Conector recto 82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6C17A69" w14:textId="7011AEF9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1D5D5415" wp14:editId="684951A9">
                <wp:simplePos x="0" y="0"/>
                <wp:positionH relativeFrom="page">
                  <wp:posOffset>285750</wp:posOffset>
                </wp:positionH>
                <wp:positionV relativeFrom="paragraph">
                  <wp:posOffset>179705</wp:posOffset>
                </wp:positionV>
                <wp:extent cx="2876550" cy="314325"/>
                <wp:effectExtent l="0" t="0" r="0" b="952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6B8F6" w14:textId="15E0E8B4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Ê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  <w:p w14:paraId="688224EB" w14:textId="7F842E7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5415" id="_x0000_s1051" style="position:absolute;margin-left:22.5pt;margin-top:14.15pt;width:226.5pt;height:24.75pt;z-index:25208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" fillcolor="#f9edcb" stroked="f">
                <v:textbox>
                  <w:txbxContent>
                    <w:p w14:paraId="0CF6B8F6" w14:textId="15E0E8B4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Ê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  <w:p w14:paraId="688224EB" w14:textId="7F842E7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81FBC3" w14:textId="717280E3" w:rsidR="001F13D8" w:rsidRPr="001F13D8" w:rsidRDefault="002B6EDA" w:rsidP="001F13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7CD5F6" wp14:editId="5FCEC085">
                <wp:simplePos x="0" y="0"/>
                <wp:positionH relativeFrom="margin">
                  <wp:posOffset>-1022985</wp:posOffset>
                </wp:positionH>
                <wp:positionV relativeFrom="paragraph">
                  <wp:posOffset>294005</wp:posOffset>
                </wp:positionV>
                <wp:extent cx="3305175" cy="106680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42BA" w14:textId="4A006D2E" w:rsidR="00CF7F84" w:rsidRDefault="002B6ED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23" w:name="_Hlk19004229"/>
                            <w:bookmarkStart w:id="24" w:name="_Hlk19004230"/>
                            <w:bookmarkStart w:id="25" w:name="_Hlk19005747"/>
                            <w:bookmarkStart w:id="26" w:name="_Hlk19005748"/>
                            <w:r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 :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scalad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BA798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longé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équitation</w:t>
                            </w:r>
                          </w:p>
                          <w:p w14:paraId="1FB5AAA5" w14:textId="77777777" w:rsidR="00CF7F84" w:rsidRPr="002B6EDA" w:rsidRDefault="00CF7F84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</w:t>
                            </w:r>
                          </w:p>
                          <w:bookmarkEnd w:id="23"/>
                          <w:bookmarkEnd w:id="24"/>
                          <w:bookmarkEnd w:id="25"/>
                          <w:bookmarkEnd w:id="26"/>
                          <w:p w14:paraId="748FAE0D" w14:textId="735E4C34" w:rsidR="00CF7F84" w:rsidRDefault="00CF7F84" w:rsidP="009C35F1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Lecture </w:t>
                            </w:r>
                            <w:r w:rsidR="00032B9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/ jeux de société </w:t>
                            </w:r>
                          </w:p>
                          <w:p w14:paraId="0CA56681" w14:textId="073C8F14" w:rsidR="009C35F1" w:rsidRPr="002B6EDA" w:rsidRDefault="00032B9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echnologie</w:t>
                            </w:r>
                            <w:r w:rsidR="009C35F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ckChain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univer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ryp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2" style="position:absolute;margin-left:-80.55pt;margin-top:23.15pt;width:260.25pt;height:84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" filled="f" stroked="f">
                <v:textbox inset="0,0,0,0">
                  <w:txbxContent>
                    <w:p w14:paraId="48BD42BA" w14:textId="4A006D2E" w:rsidR="00CF7F84" w:rsidRDefault="002B6ED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27" w:name="_Hlk19004229"/>
                      <w:bookmarkStart w:id="28" w:name="_Hlk19004230"/>
                      <w:bookmarkStart w:id="29" w:name="_Hlk19005747"/>
                      <w:bookmarkStart w:id="30" w:name="_Hlk19005748"/>
                      <w:r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Sport :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scalad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BA798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plongé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équitation</w:t>
                      </w:r>
                    </w:p>
                    <w:p w14:paraId="1FB5AAA5" w14:textId="77777777" w:rsidR="00CF7F84" w:rsidRPr="002B6EDA" w:rsidRDefault="00CF7F84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</w:t>
                      </w:r>
                    </w:p>
                    <w:bookmarkEnd w:id="27"/>
                    <w:bookmarkEnd w:id="28"/>
                    <w:bookmarkEnd w:id="29"/>
                    <w:bookmarkEnd w:id="30"/>
                    <w:p w14:paraId="748FAE0D" w14:textId="735E4C34" w:rsidR="00CF7F84" w:rsidRDefault="00CF7F84" w:rsidP="009C35F1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Lecture </w:t>
                      </w:r>
                      <w:r w:rsidR="00032B9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/ jeux de société </w:t>
                      </w:r>
                    </w:p>
                    <w:p w14:paraId="0CA56681" w14:textId="073C8F14" w:rsidR="009C35F1" w:rsidRPr="002B6EDA" w:rsidRDefault="00032B9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Technologie</w:t>
                      </w:r>
                      <w:r w:rsidR="009C35F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l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ockChain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univer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cryp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6BB0F98C" w:rsidR="001F13D8" w:rsidRPr="001F13D8" w:rsidRDefault="00D13529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B402987" wp14:editId="19BC9F63">
                <wp:simplePos x="0" y="0"/>
                <wp:positionH relativeFrom="column">
                  <wp:posOffset>2586990</wp:posOffset>
                </wp:positionH>
                <wp:positionV relativeFrom="paragraph">
                  <wp:posOffset>208280</wp:posOffset>
                </wp:positionV>
                <wp:extent cx="3563620" cy="209550"/>
                <wp:effectExtent l="0" t="0" r="17780" b="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E6A1" w14:textId="56A9CC1C" w:rsidR="00BD0DD3" w:rsidRPr="002B6EDA" w:rsidRDefault="00BD0DD3" w:rsidP="00BD0D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31" w:name="_Hlk19004151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fr-FR"/>
                              </w:rPr>
                              <w:t>Chef de magasin</w:t>
                            </w:r>
                          </w:p>
                          <w:p w14:paraId="18DA261C" w14:textId="663F3F5C" w:rsidR="00DE2228" w:rsidRPr="002B6EDA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</w:p>
                          <w:bookmarkEnd w:id="31"/>
                          <w:p w14:paraId="144E3F59" w14:textId="13B81A6B" w:rsidR="00C55A93" w:rsidRPr="002B6ED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3" style="position:absolute;margin-left:203.7pt;margin-top:16.4pt;width:280.6pt;height:16.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nEzwIAAO4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" filled="f" stroked="f">
                <v:textbox inset="0,0,0,0">
                  <w:txbxContent>
                    <w:p w14:paraId="7A2BE6A1" w14:textId="56A9CC1C" w:rsidR="00BD0DD3" w:rsidRPr="002B6EDA" w:rsidRDefault="00BD0DD3" w:rsidP="00BD0DD3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53" w:name="_Hlk19004151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fr-FR"/>
                        </w:rPr>
                        <w:t>Chef de magasin</w:t>
                      </w:r>
                    </w:p>
                    <w:p w14:paraId="18DA261C" w14:textId="663F3F5C" w:rsidR="00DE2228" w:rsidRPr="002B6EDA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</w:p>
                    <w:bookmarkEnd w:id="53"/>
                    <w:p w14:paraId="144E3F59" w14:textId="13B81A6B" w:rsidR="00C55A93" w:rsidRPr="002B6ED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9F0DF" w14:textId="4EEC8D10" w:rsidR="001F13D8" w:rsidRPr="001F13D8" w:rsidRDefault="00BD0DD3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8799705" wp14:editId="743B501C">
                <wp:simplePos x="0" y="0"/>
                <wp:positionH relativeFrom="margin">
                  <wp:posOffset>2586990</wp:posOffset>
                </wp:positionH>
                <wp:positionV relativeFrom="paragraph">
                  <wp:posOffset>141605</wp:posOffset>
                </wp:positionV>
                <wp:extent cx="3707765" cy="885825"/>
                <wp:effectExtent l="0" t="0" r="698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B0F0E" w14:textId="25CA4DAF" w:rsidR="00BD0DD3" w:rsidRPr="008906A3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 la tête d’une équipe de 10 à 15 personnes</w:t>
                            </w:r>
                          </w:p>
                          <w:p w14:paraId="67774BF0" w14:textId="636B26EF" w:rsidR="00BD0DD3" w:rsidRPr="00CB296F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Responsable d’un magasin informatique (environ 400 ordinateurs portables)</w:t>
                            </w:r>
                          </w:p>
                          <w:p w14:paraId="66A9320B" w14:textId="77777777" w:rsidR="00BD0DD3" w:rsidRPr="00CB296F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Rotation et reconfiguration régulières des postes </w:t>
                            </w:r>
                          </w:p>
                          <w:p w14:paraId="03F1B381" w14:textId="77777777" w:rsidR="00BD0DD3" w:rsidRPr="004D6A66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d’une centaine d’entre eux sur 3 continents</w:t>
                            </w:r>
                          </w:p>
                          <w:p w14:paraId="463B71DA" w14:textId="3E94A47E" w:rsidR="00C55A93" w:rsidRPr="00112706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4" style="position:absolute;margin-left:203.7pt;margin-top:11.15pt;width:291.95pt;height:69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" filled="f" stroked="f">
                <v:textbox inset="0,0,0,0">
                  <w:txbxContent>
                    <w:p w14:paraId="3DCB0F0E" w14:textId="25CA4DAF" w:rsidR="00BD0DD3" w:rsidRPr="008906A3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 la tête d’u</w:t>
                      </w: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ne équipe de 10 à 15 personnes</w:t>
                      </w:r>
                    </w:p>
                    <w:p w14:paraId="67774BF0" w14:textId="636B26EF" w:rsidR="00BD0DD3" w:rsidRPr="00CB296F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Responsable d’un magasin informatique (environ 400 ordinateurs portables)</w:t>
                      </w:r>
                    </w:p>
                    <w:p w14:paraId="66A9320B" w14:textId="77777777" w:rsidR="00BD0DD3" w:rsidRPr="00CB296F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Rotation et reconfiguration régulières des postes </w:t>
                      </w:r>
                    </w:p>
                    <w:p w14:paraId="03F1B381" w14:textId="77777777" w:rsidR="00BD0DD3" w:rsidRPr="004D6A66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Suivi d’une centaine d’entre eux sur 3 continents</w:t>
                      </w:r>
                    </w:p>
                    <w:p w14:paraId="463B71DA" w14:textId="3E94A47E" w:rsidR="00C55A93" w:rsidRPr="00112706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526E4861" w:rsidR="001F13D8" w:rsidRDefault="002B6EDA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4A657F" wp14:editId="227D3663">
                <wp:simplePos x="0" y="0"/>
                <wp:positionH relativeFrom="page">
                  <wp:posOffset>285750</wp:posOffset>
                </wp:positionH>
                <wp:positionV relativeFrom="paragraph">
                  <wp:posOffset>751205</wp:posOffset>
                </wp:positionV>
                <wp:extent cx="2876550" cy="302260"/>
                <wp:effectExtent l="0" t="0" r="0" b="254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363DA" w14:textId="6D592BD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G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U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657F" id="_x0000_s1055" style="position:absolute;margin-left:22.5pt;margin-top:59.15pt;width:226.5pt;height:23.8pt;z-index:25207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" fillcolor="#f9edcb" stroked="f">
                <v:textbox>
                  <w:txbxContent>
                    <w:p w14:paraId="134363DA" w14:textId="6D592BD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A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G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U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DCFA17" wp14:editId="389C4351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1E19D" id="Conector recto 83" o:spid="_x0000_s1026" style="position:absolute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1730D9" w14:textId="7A0658EE" w:rsidR="001F13D8" w:rsidRPr="001F13D8" w:rsidRDefault="00CF7F84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C52E0DD" wp14:editId="5DCF3B9D">
                <wp:simplePos x="0" y="0"/>
                <wp:positionH relativeFrom="margin">
                  <wp:posOffset>2586990</wp:posOffset>
                </wp:positionH>
                <wp:positionV relativeFrom="paragraph">
                  <wp:posOffset>177165</wp:posOffset>
                </wp:positionV>
                <wp:extent cx="1512570" cy="190500"/>
                <wp:effectExtent l="0" t="0" r="11430" b="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59A94D36" w:rsidR="003D56A7" w:rsidRPr="00CB296F" w:rsidRDefault="00BD0DD3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0</w:t>
                            </w:r>
                            <w:r w:rsidR="00CF7F84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56" style="position:absolute;margin-left:203.7pt;margin-top:13.95pt;width:119.1pt;height:1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69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" filled="f" stroked="f">
                <v:textbox inset="0,0,0,0">
                  <w:txbxContent>
                    <w:p w14:paraId="191F4D32" w14:textId="59A94D36" w:rsidR="003D56A7" w:rsidRPr="00CB296F" w:rsidRDefault="00BD0DD3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10</w:t>
                      </w:r>
                      <w:r w:rsidR="00CF7F84">
                        <w:rPr>
                          <w:rFonts w:ascii="Tahoma" w:hAnsi="Tahoma" w:cs="Tahoma"/>
                          <w:szCs w:val="20"/>
                        </w:rPr>
                        <w:t xml:space="preserve"> </w:t>
                      </w:r>
                      <w:r w:rsidR="00CF7F84">
                        <w:rPr>
                          <w:rFonts w:ascii="Tahoma" w:hAnsi="Tahoma" w:cs="Tahoma"/>
                          <w:szCs w:val="20"/>
                        </w:rPr>
                        <w:t>–</w:t>
                      </w:r>
                      <w:r w:rsidR="00CF7F84">
                        <w:rPr>
                          <w:rFonts w:ascii="Tahoma" w:hAnsi="Tahoma" w:cs="Tahoma"/>
                          <w:szCs w:val="2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46C74CEF" w:rsidR="001F13D8" w:rsidRPr="001F13D8" w:rsidRDefault="00BD0DD3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9B83E73" wp14:editId="722ED0EC">
                <wp:simplePos x="0" y="0"/>
                <wp:positionH relativeFrom="column">
                  <wp:posOffset>2584450</wp:posOffset>
                </wp:positionH>
                <wp:positionV relativeFrom="paragraph">
                  <wp:posOffset>274320</wp:posOffset>
                </wp:positionV>
                <wp:extent cx="3707765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2E86" w14:textId="5AB989D2" w:rsidR="00E758A2" w:rsidRPr="00D13529" w:rsidRDefault="00D13529" w:rsidP="00E758A2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1352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Armée de terre </w:t>
                            </w:r>
                          </w:p>
                          <w:p w14:paraId="42A04261" w14:textId="5AB91132" w:rsidR="003D56A7" w:rsidRPr="00D13529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57" style="position:absolute;margin-left:203.5pt;margin-top:21.6pt;width:291.95pt;height:13.7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" filled="f" stroked="f">
                <v:textbox inset="0,0,0,0">
                  <w:txbxContent>
                    <w:p w14:paraId="15722E86" w14:textId="5AB989D2" w:rsidR="00E758A2" w:rsidRPr="00D13529" w:rsidRDefault="00D13529" w:rsidP="00E758A2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13529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Armée de terre </w:t>
                      </w:r>
                    </w:p>
                    <w:p w14:paraId="42A04261" w14:textId="5AB91132" w:rsidR="003D56A7" w:rsidRPr="00D13529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385A55E" wp14:editId="0911D43D">
                <wp:simplePos x="0" y="0"/>
                <wp:positionH relativeFrom="margin">
                  <wp:posOffset>2586990</wp:posOffset>
                </wp:positionH>
                <wp:positionV relativeFrom="paragraph">
                  <wp:posOffset>100965</wp:posOffset>
                </wp:positionV>
                <wp:extent cx="3768090" cy="174625"/>
                <wp:effectExtent l="0" t="0" r="3810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B5D39" w14:textId="77777777" w:rsidR="00D13529" w:rsidRPr="00CB296F" w:rsidRDefault="00D13529" w:rsidP="00D13529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Haguenau</w:t>
                            </w:r>
                          </w:p>
                          <w:p w14:paraId="7F44460B" w14:textId="77777777" w:rsidR="00D13529" w:rsidRPr="00CB296F" w:rsidRDefault="00D13529" w:rsidP="00D13529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A55E" id="_x0000_s1058" style="position:absolute;margin-left:203.7pt;margin-top:7.95pt;width:296.7pt;height:13.75pt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JnygIAAOs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" filled="f" stroked="f">
                <v:textbox inset="0,0,0,0">
                  <w:txbxContent>
                    <w:p w14:paraId="6D4B5D39" w14:textId="77777777" w:rsidR="00D13529" w:rsidRPr="00CB296F" w:rsidRDefault="00D13529" w:rsidP="00D13529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Haguenau</w:t>
                      </w:r>
                    </w:p>
                    <w:p w14:paraId="7F44460B" w14:textId="77777777" w:rsidR="00D13529" w:rsidRPr="00CB296F" w:rsidRDefault="00D13529" w:rsidP="00D13529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6EDA" w:rsidRPr="00CF6D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CBCFACA" wp14:editId="0C07EE39">
                <wp:simplePos x="0" y="0"/>
                <wp:positionH relativeFrom="column">
                  <wp:posOffset>-794386</wp:posOffset>
                </wp:positionH>
                <wp:positionV relativeFrom="paragraph">
                  <wp:posOffset>129540</wp:posOffset>
                </wp:positionV>
                <wp:extent cx="2466975" cy="228600"/>
                <wp:effectExtent l="0" t="0" r="952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30BF" w14:textId="77777777" w:rsidR="002B6EDA" w:rsidRPr="00AA71BD" w:rsidRDefault="002B6EDA" w:rsidP="002B6ED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</w:rPr>
                              <w:t>Anglais : Cour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TOEIC B2)</w:t>
                            </w:r>
                          </w:p>
                          <w:p w14:paraId="3DF0636D" w14:textId="6A4A36DA" w:rsidR="00CF6D28" w:rsidRPr="00CB296F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59" style="position:absolute;margin-left:-62.55pt;margin-top:10.2pt;width:194.25pt;height:1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" filled="f" stroked="f">
                <v:textbox inset="0,0,0,0">
                  <w:txbxContent>
                    <w:p w14:paraId="3C2730BF" w14:textId="77777777" w:rsidR="002B6EDA" w:rsidRPr="00AA71BD" w:rsidRDefault="002B6EDA" w:rsidP="002B6ED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1BD">
                        <w:rPr>
                          <w:rFonts w:ascii="Arial" w:hAnsi="Arial" w:cs="Arial"/>
                        </w:rPr>
                        <w:t>Anglais : Courant</w:t>
                      </w:r>
                      <w:r>
                        <w:rPr>
                          <w:rFonts w:ascii="Arial" w:hAnsi="Arial" w:cs="Arial"/>
                        </w:rPr>
                        <w:t xml:space="preserve"> (TOEIC B2)</w:t>
                      </w:r>
                    </w:p>
                    <w:p w14:paraId="3DF0636D" w14:textId="6A4A36DA" w:rsidR="00CF6D28" w:rsidRPr="00CB296F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4D0285FB" w:rsidR="001F13D8" w:rsidRPr="001F13D8" w:rsidRDefault="00D13529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152156D" wp14:editId="274AADD1">
                <wp:simplePos x="0" y="0"/>
                <wp:positionH relativeFrom="column">
                  <wp:posOffset>2586990</wp:posOffset>
                </wp:positionH>
                <wp:positionV relativeFrom="paragraph">
                  <wp:posOffset>206375</wp:posOffset>
                </wp:positionV>
                <wp:extent cx="3599815" cy="209550"/>
                <wp:effectExtent l="0" t="0" r="635" b="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4B083D11" w:rsidR="003D56A7" w:rsidRPr="002B6EDA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fr-FR"/>
                              </w:rPr>
                              <w:t>Administrateur système et réseau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60" style="position:absolute;margin-left:203.7pt;margin-top:16.25pt;width:283.4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JzwIAAO0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" filled="f" stroked="f">
                <v:textbox inset="0,0,0,0">
                  <w:txbxContent>
                    <w:p w14:paraId="3AC8B4C2" w14:textId="4B083D11" w:rsidR="003D56A7" w:rsidRPr="002B6EDA" w:rsidRDefault="00BD0DD3" w:rsidP="00BD0D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fr-FR"/>
                        </w:rPr>
                        <w:t>Administrateur système et réseau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1D5B399F" w:rsidR="001F13D8" w:rsidRPr="001F13D8" w:rsidRDefault="008906A3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0AFFDCC" wp14:editId="76FAEBBC">
                <wp:simplePos x="0" y="0"/>
                <wp:positionH relativeFrom="margin">
                  <wp:posOffset>2586990</wp:posOffset>
                </wp:positionH>
                <wp:positionV relativeFrom="paragraph">
                  <wp:posOffset>149225</wp:posOffset>
                </wp:positionV>
                <wp:extent cx="3724275" cy="857250"/>
                <wp:effectExtent l="0" t="0" r="9525" b="0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02FC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dministration d’un réseau d’une cinquantaine de postes</w:t>
                            </w:r>
                          </w:p>
                          <w:p w14:paraId="4BE98124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AA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ploiemen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égulier de réseaux d’exercices : de la planification des réseaux à la configuration des clients</w:t>
                            </w:r>
                          </w:p>
                          <w:p w14:paraId="645CEC11" w14:textId="37DD5861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estion des équipes de soutien utilisateurs</w:t>
                            </w:r>
                          </w:p>
                          <w:p w14:paraId="6F2A2393" w14:textId="6FFA97CD" w:rsidR="00CF7F84" w:rsidRPr="00943AA3" w:rsidRDefault="00880102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et renouvellement du matéri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1" style="position:absolute;margin-left:203.7pt;margin-top:11.75pt;width:293.25pt;height:67.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wwzQIAAOs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" filled="f" stroked="f">
                <v:textbox inset="0,0,0,0">
                  <w:txbxContent>
                    <w:p w14:paraId="13D802FC" w14:textId="77777777" w:rsidR="00943AA3" w:rsidRPr="00943AA3" w:rsidRDefault="00943AA3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dministration d’un réseau d’une cinquantaine de postes</w:t>
                      </w:r>
                    </w:p>
                    <w:p w14:paraId="4BE98124" w14:textId="77777777" w:rsidR="00943AA3" w:rsidRPr="00943AA3" w:rsidRDefault="00943AA3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43AA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Déploiement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régulier de réseaux d’exercices : de la planification des réseaux à la configuration des clients</w:t>
                      </w:r>
                    </w:p>
                    <w:p w14:paraId="645CEC11" w14:textId="37DD5861" w:rsidR="00943AA3" w:rsidRPr="00943AA3" w:rsidRDefault="00943AA3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Gestion des équipes de soutien utilisateurs</w:t>
                      </w:r>
                    </w:p>
                    <w:p w14:paraId="6F2A2393" w14:textId="6FFA97CD" w:rsidR="00CF7F84" w:rsidRPr="00943AA3" w:rsidRDefault="00880102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Suivi et renouvellement du matér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DB092AB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489E9545" wp14:editId="13329013">
                <wp:simplePos x="0" y="0"/>
                <wp:positionH relativeFrom="page">
                  <wp:posOffset>285750</wp:posOffset>
                </wp:positionH>
                <wp:positionV relativeFrom="paragraph">
                  <wp:posOffset>358775</wp:posOffset>
                </wp:positionV>
                <wp:extent cx="2876550" cy="302260"/>
                <wp:effectExtent l="0" t="0" r="0" b="254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22015" w14:textId="5A449CD6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M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9545" id="_x0000_s1062" style="position:absolute;margin-left:22.5pt;margin-top:28.25pt;width:226.5pt;height:23.8pt;z-index:25208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" fillcolor="#f9edcb" stroked="f">
                <v:textbox>
                  <w:txbxContent>
                    <w:p w14:paraId="03D22015" w14:textId="5A449CD6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M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3C68EA0F" wp14:editId="15CDD749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9050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5AA35B" id="Conector recto 114" o:spid="_x0000_s1026" style="position:absolute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6D4ABF22" w:rsidR="001F13D8" w:rsidRPr="001F13D8" w:rsidRDefault="001F13D8" w:rsidP="001F13D8"/>
    <w:p w14:paraId="2719B1BA" w14:textId="3C4B17CC" w:rsidR="001F13D8" w:rsidRPr="001F13D8" w:rsidRDefault="008F2049" w:rsidP="001F13D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90368" behindDoc="0" locked="0" layoutInCell="1" allowOverlap="1" wp14:anchorId="5FAA1A8F" wp14:editId="1A6FA91D">
                <wp:simplePos x="0" y="0"/>
                <wp:positionH relativeFrom="column">
                  <wp:posOffset>502270</wp:posOffset>
                </wp:positionH>
                <wp:positionV relativeFrom="paragraph">
                  <wp:posOffset>234665</wp:posOffset>
                </wp:positionV>
                <wp:extent cx="1563370" cy="114300"/>
                <wp:effectExtent l="0" t="19050" r="17780" b="38100"/>
                <wp:wrapNone/>
                <wp:docPr id="29" name="Groupe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370" cy="114300"/>
                          <a:chOff x="0" y="0"/>
                          <a:chExt cx="1758950" cy="114300"/>
                        </a:xfrm>
                      </wpg:grpSpPr>
                      <wps:wsp>
                        <wps:cNvPr id="95" name="Rectángulo: esquinas redondeadas 13"/>
                        <wps:cNvSpPr/>
                        <wps:spPr>
                          <a:xfrm>
                            <a:off x="5022" y="0"/>
                            <a:ext cx="1314739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ángulo: esquinas redondeadas 13"/>
                        <wps:cNvSpPr/>
                        <wps:spPr>
                          <a:xfrm>
                            <a:off x="0" y="0"/>
                            <a:ext cx="1758950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88F8CD" id="Groupe 29" o:spid="_x0000_s1026" style="position:absolute;margin-left:39.55pt;margin-top:18.5pt;width:123.1pt;height:9pt;z-index:252090368;mso-width-relative:margin" coordsize="1758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">
                <v:roundrect id="Rectángulo: esquinas redondeadas 13" o:spid="_x0000_s1027" style="position:absolute;left:50;width:1314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" fillcolor="#ffc000 [3207]" stroked="f" strokeweight="1pt">
                  <v:stroke joinstyle="miter"/>
                </v:roundrect>
                <v:roundrect id="Rectángulo: esquinas redondeadas 13" o:spid="_x0000_s1028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2634" behindDoc="0" locked="0" layoutInCell="1" allowOverlap="1" wp14:anchorId="7E41A80A" wp14:editId="4F006F29">
                <wp:simplePos x="0" y="0"/>
                <wp:positionH relativeFrom="column">
                  <wp:posOffset>1278254</wp:posOffset>
                </wp:positionH>
                <wp:positionV relativeFrom="paragraph">
                  <wp:posOffset>234949</wp:posOffset>
                </wp:positionV>
                <wp:extent cx="45719" cy="934085"/>
                <wp:effectExtent l="0" t="0" r="0" b="18415"/>
                <wp:wrapNone/>
                <wp:docPr id="107" name="Groupe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19" cy="934085"/>
                          <a:chOff x="0" y="0"/>
                          <a:chExt cx="0" cy="996950"/>
                        </a:xfrm>
                      </wpg:grpSpPr>
                      <wps:wsp>
                        <wps:cNvPr id="108" name="Connecteur droit 108"/>
                        <wps:cNvCnPr/>
                        <wps:spPr>
                          <a:xfrm flipH="1" flipV="1">
                            <a:off x="0" y="495300"/>
                            <a:ext cx="0" cy="501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eur droit 109"/>
                        <wps:cNvCnPr/>
                        <wps:spPr>
                          <a:xfrm flipH="1" flipV="1">
                            <a:off x="0" y="0"/>
                            <a:ext cx="0" cy="501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C25DCA" id="Groupe 107" o:spid="_x0000_s1026" style="position:absolute;margin-left:100.65pt;margin-top:18.5pt;width:3.6pt;height:73.55pt;z-index:251632634;mso-width-relative:margin;mso-height-relative:margin" coordsize="0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">
                <v:line id="Connecteur droit 108" o:spid="_x0000_s1027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" strokecolor="#cfcdcd [2894]" strokeweight=".5pt">
                  <v:stroke joinstyle="miter"/>
                </v:line>
                <v:line id="Connecteur droit 109" o:spid="_x0000_s1028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" strokecolor="#cfcdcd [2894]" strokeweight=".5pt">
                  <v:stroke joinstyle="miter"/>
                </v:line>
              </v:group>
            </w:pict>
          </mc:Fallback>
        </mc:AlternateContent>
      </w:r>
      <w:r w:rsidR="005A5508" w:rsidRPr="00CF6D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0722C6C" wp14:editId="7E2F2B07">
                <wp:simplePos x="0" y="0"/>
                <wp:positionH relativeFrom="column">
                  <wp:posOffset>-794385</wp:posOffset>
                </wp:positionH>
                <wp:positionV relativeFrom="paragraph">
                  <wp:posOffset>190500</wp:posOffset>
                </wp:positionV>
                <wp:extent cx="1181100" cy="190500"/>
                <wp:effectExtent l="0" t="0" r="0" b="0"/>
                <wp:wrapNone/>
                <wp:docPr id="9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932578" w14:textId="51DCE4BB" w:rsidR="00EB3197" w:rsidRPr="00CB296F" w:rsidRDefault="00046CCE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Html/</w:t>
                            </w:r>
                            <w:r w:rsidR="005A5508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ss/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bootstrap 4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22C6C" id="_x0000_s1063" style="position:absolute;margin-left:-62.55pt;margin-top:15pt;width:93pt;height: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" filled="f" stroked="f">
                <v:textbox inset="0,0,0,0">
                  <w:txbxContent>
                    <w:p w14:paraId="15932578" w14:textId="51DCE4BB" w:rsidR="00EB3197" w:rsidRPr="00CB296F" w:rsidRDefault="00046CCE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Html/</w:t>
                      </w:r>
                      <w:r w:rsidR="005A5508"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css/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bootstrap 4</w:t>
                      </w:r>
                    </w:p>
                  </w:txbxContent>
                </v:textbox>
              </v:rect>
            </w:pict>
          </mc:Fallback>
        </mc:AlternateContent>
      </w:r>
    </w:p>
    <w:p w14:paraId="1FC3EAB0" w14:textId="72655E13" w:rsidR="001F13D8" w:rsidRPr="001F13D8" w:rsidRDefault="005D7DF7" w:rsidP="00046CCE">
      <w:pPr>
        <w:ind w:left="-426"/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61B78303" wp14:editId="0CC7422E">
                <wp:simplePos x="0" y="0"/>
                <wp:positionH relativeFrom="column">
                  <wp:posOffset>504825</wp:posOffset>
                </wp:positionH>
                <wp:positionV relativeFrom="paragraph">
                  <wp:posOffset>173990</wp:posOffset>
                </wp:positionV>
                <wp:extent cx="1562079" cy="118745"/>
                <wp:effectExtent l="0" t="19050" r="19685" b="33655"/>
                <wp:wrapNone/>
                <wp:docPr id="30" name="Groupe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079" cy="118745"/>
                          <a:chOff x="0" y="0"/>
                          <a:chExt cx="1758950" cy="119300"/>
                        </a:xfrm>
                      </wpg:grpSpPr>
                      <wps:wsp>
                        <wps:cNvPr id="112" name="Rectángulo: esquinas redondeadas 13"/>
                        <wps:cNvSpPr/>
                        <wps:spPr>
                          <a:xfrm>
                            <a:off x="1" y="5000"/>
                            <a:ext cx="870906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ángulo: esquinas redondeadas 13"/>
                        <wps:cNvSpPr/>
                        <wps:spPr>
                          <a:xfrm>
                            <a:off x="0" y="0"/>
                            <a:ext cx="1758950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053EAAA" id="Groupe 30" o:spid="_x0000_s1026" style="position:absolute;margin-left:39.75pt;margin-top:13.7pt;width:123pt;height:9.35pt;z-index:252093440;mso-width-relative:margin" coordsize="17589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">
                <v:roundrect id="Rectángulo: esquinas redondeadas 13" o:spid="_x0000_s1027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" fillcolor="#ffc000 [3207]" stroked="f" strokeweight="1pt">
                  <v:stroke joinstyle="miter"/>
                </v:roundrect>
                <v:roundrect id="Rectángulo: esquinas redondeadas 13" o:spid="_x0000_s1028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34684" behindDoc="0" locked="0" layoutInCell="1" allowOverlap="1" wp14:anchorId="76FB81D4" wp14:editId="58B3C93B">
                <wp:simplePos x="0" y="0"/>
                <wp:positionH relativeFrom="column">
                  <wp:posOffset>885190</wp:posOffset>
                </wp:positionH>
                <wp:positionV relativeFrom="paragraph">
                  <wp:posOffset>179705</wp:posOffset>
                </wp:positionV>
                <wp:extent cx="1270" cy="705485"/>
                <wp:effectExtent l="0" t="0" r="36830" b="1841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705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F0725" id="Connecteur droit 126" o:spid="_x0000_s1026" style="position:absolute;flip:y;z-index:2516346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7pt,14.15pt" to="69.8pt,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" strokecolor="#cfcdcd [2894]" strokeweight=".5pt">
                <v:stroke joinstyle="miter"/>
              </v:line>
            </w:pict>
          </mc:Fallback>
        </mc:AlternateContent>
      </w:r>
      <w:r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635709" behindDoc="0" locked="0" layoutInCell="1" allowOverlap="1" wp14:anchorId="6AB1B809" wp14:editId="286012E2">
                <wp:simplePos x="0" y="0"/>
                <wp:positionH relativeFrom="column">
                  <wp:posOffset>1675130</wp:posOffset>
                </wp:positionH>
                <wp:positionV relativeFrom="paragraph">
                  <wp:posOffset>175260</wp:posOffset>
                </wp:positionV>
                <wp:extent cx="1270" cy="705485"/>
                <wp:effectExtent l="0" t="0" r="36830" b="18415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705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56D5E3" id="Connecteur droit 124" o:spid="_x0000_s1026" style="position:absolute;flip:y;z-index:251635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9pt,13.8pt" to="132pt,6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" strokecolor="#cfcdcd [2894]" strokeweight=".5pt">
                <v:stroke joinstyle="miter"/>
              </v:line>
            </w:pict>
          </mc:Fallback>
        </mc:AlternateContent>
      </w:r>
      <w:r w:rsidR="005A5508" w:rsidRPr="00044D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F9BF2FD" wp14:editId="3A802B2D">
                <wp:simplePos x="0" y="0"/>
                <wp:positionH relativeFrom="column">
                  <wp:posOffset>-794386</wp:posOffset>
                </wp:positionH>
                <wp:positionV relativeFrom="paragraph">
                  <wp:posOffset>127000</wp:posOffset>
                </wp:positionV>
                <wp:extent cx="949325" cy="195580"/>
                <wp:effectExtent l="0" t="0" r="3175" b="13970"/>
                <wp:wrapNone/>
                <wp:docPr id="10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9325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13520" w14:textId="6D58EFFA" w:rsidR="00EB3197" w:rsidRPr="00CB296F" w:rsidRDefault="005A5508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BF2FD" id="_x0000_s1064" style="position:absolute;left:0;text-align:left;margin-left:-62.55pt;margin-top:10pt;width:74.75pt;height:15.4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" filled="f" stroked="f">
                <v:textbox inset="0,0,0,0">
                  <w:txbxContent>
                    <w:p w14:paraId="49113520" w14:textId="6D58EFFA" w:rsidR="00EB3197" w:rsidRPr="00CB296F" w:rsidRDefault="005A5508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Javascript</w:t>
                      </w:r>
                    </w:p>
                  </w:txbxContent>
                </v:textbox>
              </v:rect>
            </w:pict>
          </mc:Fallback>
        </mc:AlternateContent>
      </w:r>
    </w:p>
    <w:p w14:paraId="3A0F2BAB" w14:textId="58AD48C5" w:rsidR="001F13D8" w:rsidRPr="001F13D8" w:rsidRDefault="005D7DF7" w:rsidP="001F13D8">
      <w:r>
        <w:rPr>
          <w:noProof/>
          <w:color w:val="262626" w:themeColor="text1" w:themeTint="D9"/>
          <w:lang w:eastAsia="fr-F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FF549AB" wp14:editId="6E763481">
                <wp:simplePos x="0" y="0"/>
                <wp:positionH relativeFrom="column">
                  <wp:posOffset>497204</wp:posOffset>
                </wp:positionH>
                <wp:positionV relativeFrom="paragraph">
                  <wp:posOffset>140335</wp:posOffset>
                </wp:positionV>
                <wp:extent cx="1567815" cy="118745"/>
                <wp:effectExtent l="0" t="19050" r="13335" b="33655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7815" cy="118745"/>
                          <a:chOff x="0" y="0"/>
                          <a:chExt cx="1763974" cy="119300"/>
                        </a:xfrm>
                      </wpg:grpSpPr>
                      <wps:wsp>
                        <wps:cNvPr id="113" name="Rectángulo: esquinas redondeadas 13"/>
                        <wps:cNvSpPr/>
                        <wps:spPr>
                          <a:xfrm>
                            <a:off x="0" y="5000"/>
                            <a:ext cx="584149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ángulo: esquinas redondeadas 13"/>
                        <wps:cNvSpPr/>
                        <wps:spPr>
                          <a:xfrm>
                            <a:off x="5024" y="0"/>
                            <a:ext cx="1758950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EDA4247" id="Groupe 31" o:spid="_x0000_s1026" style="position:absolute;margin-left:39.15pt;margin-top:11.05pt;width:123.45pt;height:9.35pt;z-index:252131328;mso-width-relative:margin" coordsize="17639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">
                <v:roundrect id="Rectángulo: esquinas redondeadas 13" o:spid="_x0000_s1027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" fillcolor="#ffc000 [3207]" stroked="f" strokeweight="1pt">
                  <v:stroke joinstyle="miter"/>
                </v:roundrect>
                <v:roundrect id="Rectángulo: esquinas redondeadas 13" o:spid="_x0000_s1028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" filled="f" strokecolor="black [3213]" strokeweight="1pt">
                  <v:stroke joinstyle="miter"/>
                </v:roundrect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30304" behindDoc="0" locked="0" layoutInCell="1" allowOverlap="1" wp14:anchorId="463FDEA7" wp14:editId="43A57CA0">
                <wp:simplePos x="0" y="0"/>
                <wp:positionH relativeFrom="column">
                  <wp:posOffset>2070100</wp:posOffset>
                </wp:positionH>
                <wp:positionV relativeFrom="paragraph">
                  <wp:posOffset>197485</wp:posOffset>
                </wp:positionV>
                <wp:extent cx="55245" cy="398780"/>
                <wp:effectExtent l="0" t="0" r="0" b="20320"/>
                <wp:wrapNone/>
                <wp:docPr id="127" name="Groupe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" cy="398780"/>
                          <a:chOff x="0" y="0"/>
                          <a:chExt cx="0" cy="996950"/>
                        </a:xfrm>
                      </wpg:grpSpPr>
                      <wps:wsp>
                        <wps:cNvPr id="1024" name="Connecteur droit 1024"/>
                        <wps:cNvCnPr/>
                        <wps:spPr>
                          <a:xfrm flipH="1" flipV="1">
                            <a:off x="0" y="495300"/>
                            <a:ext cx="0" cy="501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Connecteur droit 1025"/>
                        <wps:cNvCnPr/>
                        <wps:spPr>
                          <a:xfrm flipH="1" flipV="1">
                            <a:off x="0" y="0"/>
                            <a:ext cx="0" cy="501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2153A" id="Groupe 127" o:spid="_x0000_s1026" style="position:absolute;margin-left:163pt;margin-top:15.55pt;width:4.35pt;height:31.4pt;z-index:252130304;mso-width-relative:margin;mso-height-relative:margin" coordsize="0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">
                <v:line id="Connecteur droit 1024" o:spid="_x0000_s1027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" strokecolor="#cfcdcd [2894]" strokeweight=".5pt">
                  <v:stroke joinstyle="miter"/>
                </v:line>
                <v:line id="Connecteur droit 1025" o:spid="_x0000_s1028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" strokecolor="#cfcdcd [2894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33659" behindDoc="0" locked="0" layoutInCell="1" allowOverlap="1" wp14:anchorId="5D2F61A2" wp14:editId="085FADBC">
                <wp:simplePos x="0" y="0"/>
                <wp:positionH relativeFrom="column">
                  <wp:posOffset>495300</wp:posOffset>
                </wp:positionH>
                <wp:positionV relativeFrom="paragraph">
                  <wp:posOffset>199390</wp:posOffset>
                </wp:positionV>
                <wp:extent cx="55245" cy="398780"/>
                <wp:effectExtent l="0" t="0" r="0" b="20320"/>
                <wp:wrapNone/>
                <wp:docPr id="94" name="Groupe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" cy="398780"/>
                          <a:chOff x="0" y="0"/>
                          <a:chExt cx="0" cy="996950"/>
                        </a:xfrm>
                      </wpg:grpSpPr>
                      <wps:wsp>
                        <wps:cNvPr id="104" name="Connecteur droit 104"/>
                        <wps:cNvCnPr/>
                        <wps:spPr>
                          <a:xfrm flipH="1" flipV="1">
                            <a:off x="0" y="495300"/>
                            <a:ext cx="0" cy="501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 flipH="1" flipV="1">
                            <a:off x="0" y="0"/>
                            <a:ext cx="0" cy="501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3DACC" id="Groupe 94" o:spid="_x0000_s1026" style="position:absolute;margin-left:39pt;margin-top:15.7pt;width:4.35pt;height:31.4pt;z-index:251633659;mso-width-relative:margin;mso-height-relative:margin" coordsize="0,9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">
                <v:line id="Connecteur droit 104" o:spid="_x0000_s1027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" strokecolor="#cfcdcd [2894]" strokeweight=".5pt">
                  <v:stroke joinstyle="miter"/>
                </v:line>
                <v:line id="Connecteur droit 106" o:spid="_x0000_s1028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" strokecolor="#cfcdcd [2894]" strokeweight=".5pt">
                  <v:stroke joinstyle="miter"/>
                </v:line>
              </v:group>
            </w:pict>
          </mc:Fallback>
        </mc:AlternateContent>
      </w:r>
      <w:r w:rsidR="005A5508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DBB0A1" wp14:editId="34AEA0B0">
                <wp:simplePos x="0" y="0"/>
                <wp:positionH relativeFrom="column">
                  <wp:posOffset>-794386</wp:posOffset>
                </wp:positionH>
                <wp:positionV relativeFrom="paragraph">
                  <wp:posOffset>86360</wp:posOffset>
                </wp:positionV>
                <wp:extent cx="841375" cy="177800"/>
                <wp:effectExtent l="0" t="0" r="15875" b="12700"/>
                <wp:wrapNone/>
                <wp:docPr id="1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137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4AFA8" w14:textId="77777777" w:rsidR="005A5508" w:rsidRPr="00CB296F" w:rsidRDefault="005A5508" w:rsidP="005A550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HP / SQL</w:t>
                            </w:r>
                          </w:p>
                          <w:p w14:paraId="342FDFDF" w14:textId="47168477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BB0A1" id="_x0000_s1065" style="position:absolute;margin-left:-62.55pt;margin-top:6.8pt;width:66.25pt;height:14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vpL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" filled="f" stroked="f">
                <v:textbox inset="0,0,0,0">
                  <w:txbxContent>
                    <w:p w14:paraId="45E4AFA8" w14:textId="77777777" w:rsidR="005A5508" w:rsidRPr="00CB296F" w:rsidRDefault="005A5508" w:rsidP="005A550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HP / SQL</w:t>
                      </w:r>
                    </w:p>
                    <w:p w14:paraId="342FDFDF" w14:textId="47168477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CCE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0FD13C8F" wp14:editId="2A57513D">
                <wp:simplePos x="0" y="0"/>
                <wp:positionH relativeFrom="column">
                  <wp:posOffset>-797695</wp:posOffset>
                </wp:positionH>
                <wp:positionV relativeFrom="paragraph">
                  <wp:posOffset>348083</wp:posOffset>
                </wp:positionV>
                <wp:extent cx="568411" cy="177800"/>
                <wp:effectExtent l="0" t="0" r="3175" b="12700"/>
                <wp:wrapNone/>
                <wp:docPr id="11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411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5481" w14:textId="7B8B03D9" w:rsidR="00EB3197" w:rsidRPr="00CB296F" w:rsidRDefault="005A5508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act.j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3C8F" id="_x0000_s1066" style="position:absolute;margin-left:-62.8pt;margin-top:27.4pt;width:44.75pt;height:14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" filled="f" stroked="f">
                <v:textbox inset="0,0,0,0">
                  <w:txbxContent>
                    <w:p w14:paraId="78D25481" w14:textId="7B8B03D9" w:rsidR="00EB3197" w:rsidRPr="00CB296F" w:rsidRDefault="005A5508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React.js</w:t>
                      </w:r>
                    </w:p>
                  </w:txbxContent>
                </v:textbox>
              </v:rect>
            </w:pict>
          </mc:Fallback>
        </mc:AlternateContent>
      </w:r>
    </w:p>
    <w:p w14:paraId="100E38E5" w14:textId="54FC2CA6" w:rsidR="005C5042" w:rsidRDefault="00046CCE" w:rsidP="001F13D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99584" behindDoc="0" locked="0" layoutInCell="1" allowOverlap="1" wp14:anchorId="467D5673" wp14:editId="6B079A72">
                <wp:simplePos x="0" y="0"/>
                <wp:positionH relativeFrom="column">
                  <wp:posOffset>504825</wp:posOffset>
                </wp:positionH>
                <wp:positionV relativeFrom="paragraph">
                  <wp:posOffset>111760</wp:posOffset>
                </wp:positionV>
                <wp:extent cx="1557655" cy="114300"/>
                <wp:effectExtent l="0" t="19050" r="23495" b="38100"/>
                <wp:wrapNone/>
                <wp:docPr id="32" name="Groupe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14300"/>
                          <a:chOff x="0" y="0"/>
                          <a:chExt cx="1758950" cy="114300"/>
                        </a:xfrm>
                      </wpg:grpSpPr>
                      <wps:wsp>
                        <wps:cNvPr id="116" name="Rectángulo: esquinas redondeadas 13"/>
                        <wps:cNvSpPr/>
                        <wps:spPr>
                          <a:xfrm>
                            <a:off x="0" y="0"/>
                            <a:ext cx="109713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ángulo: esquinas redondeadas 13"/>
                        <wps:cNvSpPr/>
                        <wps:spPr>
                          <a:xfrm>
                            <a:off x="0" y="0"/>
                            <a:ext cx="1758950" cy="1143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11A5025" id="Groupe 32" o:spid="_x0000_s1026" style="position:absolute;margin-left:39.75pt;margin-top:8.8pt;width:122.65pt;height:9pt;z-index:252099584;mso-width-relative:margin" coordsize="1758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">
                <v:roundrect id="Rectángulo: esquinas redondeadas 13" o:spid="_x0000_s1027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" fillcolor="#ffc000 [3207]" stroked="f" strokeweight="1pt">
                  <v:stroke joinstyle="miter"/>
                </v:roundrect>
                <v:roundrect id="Rectángulo: esquinas redondeadas 13" o:spid="_x0000_s1028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" filled="f" strokecolor="black [3213]" strokeweight="1pt">
                  <v:stroke joinstyle="miter"/>
                </v:roundrect>
              </v:group>
            </w:pict>
          </mc:Fallback>
        </mc:AlternateContent>
      </w:r>
    </w:p>
    <w:p w14:paraId="7B06A8AF" w14:textId="773C234D" w:rsidR="00470ACD" w:rsidRDefault="00533998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1788B6CE" wp14:editId="54CFCD95">
                <wp:simplePos x="0" y="0"/>
                <wp:positionH relativeFrom="column">
                  <wp:posOffset>494665</wp:posOffset>
                </wp:positionH>
                <wp:positionV relativeFrom="paragraph">
                  <wp:posOffset>26035</wp:posOffset>
                </wp:positionV>
                <wp:extent cx="0" cy="45085"/>
                <wp:effectExtent l="0" t="0" r="0" b="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0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DA3FB" id="Connecteur droit 55" o:spid="_x0000_s1026" style="position:absolute;flip:y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5pt,2.05pt" to="38.9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rFonts w:eastAsia="Calibri" w:cstheme="minorHAnsi"/>
          <w:noProof/>
          <w:sz w:val="26"/>
          <w:szCs w:val="26"/>
          <w:lang w:eastAsia="fr-FR"/>
        </w:rPr>
        <mc:AlternateContent>
          <mc:Choice Requires="wpg">
            <w:drawing>
              <wp:anchor distT="0" distB="0" distL="114300" distR="114300" simplePos="0" relativeHeight="252109824" behindDoc="0" locked="0" layoutInCell="1" allowOverlap="1" wp14:anchorId="68CA6FE4" wp14:editId="430EBD72">
                <wp:simplePos x="0" y="0"/>
                <wp:positionH relativeFrom="column">
                  <wp:posOffset>494665</wp:posOffset>
                </wp:positionH>
                <wp:positionV relativeFrom="paragraph">
                  <wp:posOffset>26035</wp:posOffset>
                </wp:positionV>
                <wp:extent cx="1574800" cy="45719"/>
                <wp:effectExtent l="0" t="0" r="25400" b="12065"/>
                <wp:wrapNone/>
                <wp:docPr id="54" name="Groupe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800" cy="45719"/>
                          <a:chOff x="0" y="0"/>
                          <a:chExt cx="1139825" cy="47625"/>
                        </a:xfrm>
                      </wpg:grpSpPr>
                      <wpg:grpSp>
                        <wpg:cNvPr id="39" name="Groupe 39"/>
                        <wpg:cNvGrpSpPr/>
                        <wpg:grpSpPr>
                          <a:xfrm>
                            <a:off x="0" y="0"/>
                            <a:ext cx="282575" cy="47625"/>
                            <a:chOff x="0" y="0"/>
                            <a:chExt cx="282575" cy="47625"/>
                          </a:xfrm>
                        </wpg:grpSpPr>
                        <wps:wsp>
                          <wps:cNvPr id="33" name="Connecteur droit 33"/>
                          <wps:cNvCnPr/>
                          <wps:spPr>
                            <a:xfrm>
                              <a:off x="0" y="44450"/>
                              <a:ext cx="282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necteur droit 36"/>
                          <wps:cNvCnPr/>
                          <wps:spPr>
                            <a:xfrm flipV="1">
                              <a:off x="282575" y="0"/>
                              <a:ext cx="0" cy="47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1" name="Groupe 41"/>
                        <wpg:cNvGrpSpPr/>
                        <wpg:grpSpPr>
                          <a:xfrm>
                            <a:off x="285750" y="0"/>
                            <a:ext cx="282575" cy="47625"/>
                            <a:chOff x="0" y="0"/>
                            <a:chExt cx="282575" cy="47625"/>
                          </a:xfrm>
                        </wpg:grpSpPr>
                        <wps:wsp>
                          <wps:cNvPr id="42" name="Connecteur droit 42"/>
                          <wps:cNvCnPr/>
                          <wps:spPr>
                            <a:xfrm>
                              <a:off x="0" y="44450"/>
                              <a:ext cx="282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necteur droit 43"/>
                          <wps:cNvCnPr/>
                          <wps:spPr>
                            <a:xfrm flipV="1">
                              <a:off x="282575" y="0"/>
                              <a:ext cx="0" cy="47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6" name="Groupe 46"/>
                        <wpg:cNvGrpSpPr/>
                        <wpg:grpSpPr>
                          <a:xfrm>
                            <a:off x="569202" y="0"/>
                            <a:ext cx="284873" cy="47625"/>
                            <a:chOff x="-2298" y="0"/>
                            <a:chExt cx="284873" cy="47625"/>
                          </a:xfrm>
                        </wpg:grpSpPr>
                        <wps:wsp>
                          <wps:cNvPr id="48" name="Connecteur droit 48"/>
                          <wps:cNvCnPr/>
                          <wps:spPr>
                            <a:xfrm>
                              <a:off x="-2298" y="44450"/>
                              <a:ext cx="282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necteur droit 49"/>
                          <wps:cNvCnPr/>
                          <wps:spPr>
                            <a:xfrm flipV="1">
                              <a:off x="282575" y="0"/>
                              <a:ext cx="0" cy="47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e 51"/>
                        <wpg:cNvGrpSpPr/>
                        <wpg:grpSpPr>
                          <a:xfrm>
                            <a:off x="857250" y="0"/>
                            <a:ext cx="282575" cy="47625"/>
                            <a:chOff x="0" y="0"/>
                            <a:chExt cx="282575" cy="47625"/>
                          </a:xfrm>
                        </wpg:grpSpPr>
                        <wps:wsp>
                          <wps:cNvPr id="52" name="Connecteur droit 52"/>
                          <wps:cNvCnPr/>
                          <wps:spPr>
                            <a:xfrm>
                              <a:off x="0" y="44450"/>
                              <a:ext cx="2825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 flipV="1">
                              <a:off x="282575" y="0"/>
                              <a:ext cx="0" cy="476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3CEDA" id="Groupe 54" o:spid="_x0000_s1026" style="position:absolute;margin-left:38.95pt;margin-top:2.05pt;width:124pt;height:3.6pt;z-index:252109824;mso-width-relative:margin;mso-height-relative:margin" coordsize="11398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">
                <v:group id="Groupe 39" o:spid="_x0000_s1027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line id="Connecteur droit 33" o:spid="_x0000_s1028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<v:stroke joinstyle="miter"/>
                  </v:line>
                  <v:line id="Connecteur droit 36" o:spid="_x0000_s1029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<v:stroke joinstyle="miter"/>
                  </v:line>
                </v:group>
                <v:group id="Groupe 41" o:spid="_x0000_s1030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Connecteur droit 42" o:spid="_x0000_s1031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<v:stroke joinstyle="miter"/>
                  </v:line>
                  <v:line id="Connecteur droit 43" o:spid="_x0000_s1032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<v:stroke joinstyle="miter"/>
                  </v:line>
                </v:group>
                <v:group id="Groupe 46" o:spid="_x0000_s1033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line id="Connecteur droit 48" o:spid="_x0000_s1034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<v:stroke joinstyle="miter"/>
                  </v:line>
                  <v:line id="Connecteur droit 49" o:spid="_x0000_s1035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<v:stroke joinstyle="miter"/>
                  </v:line>
                </v:group>
                <v:group id="Groupe 51" o:spid="_x0000_s1036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line id="Connecteur droit 52" o:spid="_x0000_s1037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<v:stroke joinstyle="miter"/>
                  </v:line>
                  <v:line id="Connecteur droit 53" o:spid="_x0000_s1038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263BF45E" w14:textId="0B6827AC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</w:p>
    <w:p w14:paraId="0D497270" w14:textId="62593501" w:rsidR="00470ACD" w:rsidRDefault="00032B9A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68940BE" wp14:editId="2786A2F8">
                <wp:simplePos x="0" y="0"/>
                <wp:positionH relativeFrom="margin">
                  <wp:posOffset>-1203960</wp:posOffset>
                </wp:positionH>
                <wp:positionV relativeFrom="paragraph">
                  <wp:posOffset>406400</wp:posOffset>
                </wp:positionV>
                <wp:extent cx="7922260" cy="318770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1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_x0000_s1067" style="position:absolute;left:0;text-align:left;margin-left:-94.8pt;margin-top:32pt;width:623.8pt;height:25.1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" fillcolor="#fff2cc [663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0ACD" w:rsidSect="00470ACD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8E7155" w14:textId="77777777" w:rsidR="00732264" w:rsidRDefault="00732264" w:rsidP="00A471EC">
      <w:pPr>
        <w:spacing w:after="0" w:line="240" w:lineRule="auto"/>
      </w:pPr>
      <w:r>
        <w:separator/>
      </w:r>
    </w:p>
  </w:endnote>
  <w:endnote w:type="continuationSeparator" w:id="0">
    <w:p w14:paraId="6A972B8D" w14:textId="77777777" w:rsidR="00732264" w:rsidRDefault="0073226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AC82F" w14:textId="77777777" w:rsidR="00732264" w:rsidRDefault="00732264" w:rsidP="00A471EC">
      <w:pPr>
        <w:spacing w:after="0" w:line="240" w:lineRule="auto"/>
      </w:pPr>
      <w:r>
        <w:separator/>
      </w:r>
    </w:p>
  </w:footnote>
  <w:footnote w:type="continuationSeparator" w:id="0">
    <w:p w14:paraId="2F68F89E" w14:textId="77777777" w:rsidR="00732264" w:rsidRDefault="00732264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2B9A"/>
    <w:rsid w:val="00035770"/>
    <w:rsid w:val="00044D7B"/>
    <w:rsid w:val="00046CCE"/>
    <w:rsid w:val="00072D08"/>
    <w:rsid w:val="00073DAC"/>
    <w:rsid w:val="00077908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12706"/>
    <w:rsid w:val="00127AE7"/>
    <w:rsid w:val="00133D57"/>
    <w:rsid w:val="001406D5"/>
    <w:rsid w:val="00154745"/>
    <w:rsid w:val="00161124"/>
    <w:rsid w:val="00177537"/>
    <w:rsid w:val="00181B79"/>
    <w:rsid w:val="00196461"/>
    <w:rsid w:val="001B1D03"/>
    <w:rsid w:val="001C7AE6"/>
    <w:rsid w:val="001F13D8"/>
    <w:rsid w:val="00221D70"/>
    <w:rsid w:val="00231335"/>
    <w:rsid w:val="00241642"/>
    <w:rsid w:val="00247B54"/>
    <w:rsid w:val="0027132B"/>
    <w:rsid w:val="002B3D72"/>
    <w:rsid w:val="002B6EDA"/>
    <w:rsid w:val="002B783F"/>
    <w:rsid w:val="002C6B81"/>
    <w:rsid w:val="002E482D"/>
    <w:rsid w:val="002F2A95"/>
    <w:rsid w:val="00335EC5"/>
    <w:rsid w:val="003631FA"/>
    <w:rsid w:val="0037343D"/>
    <w:rsid w:val="0037572E"/>
    <w:rsid w:val="00387D15"/>
    <w:rsid w:val="0039093C"/>
    <w:rsid w:val="003A1D49"/>
    <w:rsid w:val="003A3DCC"/>
    <w:rsid w:val="003D56A7"/>
    <w:rsid w:val="003D70F3"/>
    <w:rsid w:val="003F25C7"/>
    <w:rsid w:val="004161D1"/>
    <w:rsid w:val="00470ACD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3998"/>
    <w:rsid w:val="0053477B"/>
    <w:rsid w:val="005675EC"/>
    <w:rsid w:val="005A24A4"/>
    <w:rsid w:val="005A5508"/>
    <w:rsid w:val="005C5042"/>
    <w:rsid w:val="005D7DF7"/>
    <w:rsid w:val="0064722B"/>
    <w:rsid w:val="006711EE"/>
    <w:rsid w:val="00685B7C"/>
    <w:rsid w:val="006942FD"/>
    <w:rsid w:val="006E42CD"/>
    <w:rsid w:val="006F6251"/>
    <w:rsid w:val="0072615E"/>
    <w:rsid w:val="0072676C"/>
    <w:rsid w:val="00732264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80102"/>
    <w:rsid w:val="008906A3"/>
    <w:rsid w:val="008B3CA3"/>
    <w:rsid w:val="008C053C"/>
    <w:rsid w:val="008D1F0F"/>
    <w:rsid w:val="008E6922"/>
    <w:rsid w:val="008F2049"/>
    <w:rsid w:val="008F54CB"/>
    <w:rsid w:val="00906FBF"/>
    <w:rsid w:val="00911C5E"/>
    <w:rsid w:val="00926633"/>
    <w:rsid w:val="00942370"/>
    <w:rsid w:val="00943AA3"/>
    <w:rsid w:val="00944E02"/>
    <w:rsid w:val="0094528C"/>
    <w:rsid w:val="00947BE7"/>
    <w:rsid w:val="009509F7"/>
    <w:rsid w:val="00983C89"/>
    <w:rsid w:val="009A7A28"/>
    <w:rsid w:val="009C35F1"/>
    <w:rsid w:val="009E66D6"/>
    <w:rsid w:val="00A2187A"/>
    <w:rsid w:val="00A24B68"/>
    <w:rsid w:val="00A471EC"/>
    <w:rsid w:val="00A632EC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A798A"/>
    <w:rsid w:val="00BC0844"/>
    <w:rsid w:val="00BD0DD3"/>
    <w:rsid w:val="00BE568D"/>
    <w:rsid w:val="00BE736B"/>
    <w:rsid w:val="00C22056"/>
    <w:rsid w:val="00C25E23"/>
    <w:rsid w:val="00C4061D"/>
    <w:rsid w:val="00C458A3"/>
    <w:rsid w:val="00C54BC8"/>
    <w:rsid w:val="00C55A93"/>
    <w:rsid w:val="00C70097"/>
    <w:rsid w:val="00C7208E"/>
    <w:rsid w:val="00CB296F"/>
    <w:rsid w:val="00CC3B75"/>
    <w:rsid w:val="00CC5FF0"/>
    <w:rsid w:val="00CC6152"/>
    <w:rsid w:val="00CE4C7F"/>
    <w:rsid w:val="00CF6D28"/>
    <w:rsid w:val="00CF7F84"/>
    <w:rsid w:val="00D01620"/>
    <w:rsid w:val="00D13529"/>
    <w:rsid w:val="00D241E6"/>
    <w:rsid w:val="00D619D6"/>
    <w:rsid w:val="00D63213"/>
    <w:rsid w:val="00D85179"/>
    <w:rsid w:val="00DA7B96"/>
    <w:rsid w:val="00DB285E"/>
    <w:rsid w:val="00DC5EB1"/>
    <w:rsid w:val="00DD3071"/>
    <w:rsid w:val="00DE2228"/>
    <w:rsid w:val="00DF2D06"/>
    <w:rsid w:val="00E02BD1"/>
    <w:rsid w:val="00E1404C"/>
    <w:rsid w:val="00E16AC1"/>
    <w:rsid w:val="00E222B4"/>
    <w:rsid w:val="00E2278C"/>
    <w:rsid w:val="00E568E2"/>
    <w:rsid w:val="00E7551A"/>
    <w:rsid w:val="00E758A2"/>
    <w:rsid w:val="00E75F5E"/>
    <w:rsid w:val="00EA4A6E"/>
    <w:rsid w:val="00EB3197"/>
    <w:rsid w:val="00ED29EA"/>
    <w:rsid w:val="00ED75F3"/>
    <w:rsid w:val="00EE2176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rsid w:val="00B72B2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70AC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52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529"/>
    <w:rPr>
      <w:rFonts w:ascii="Lucida Grande" w:eastAsia="MS Mincho" w:hAnsi="Lucida Grande" w:cs="Lucida Grande"/>
      <w:sz w:val="18"/>
      <w:szCs w:val="1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CEC6E-4E1B-46EE-A435-14E08D1EC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80010-17-01</cp:lastModifiedBy>
  <cp:revision>22</cp:revision>
  <cp:lastPrinted>2019-03-04T12:51:00Z</cp:lastPrinted>
  <dcterms:created xsi:type="dcterms:W3CDTF">2019-08-15T17:27:00Z</dcterms:created>
  <dcterms:modified xsi:type="dcterms:W3CDTF">2021-09-02T07:19:00Z</dcterms:modified>
</cp:coreProperties>
</file>